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4A" w:rsidRDefault="0052564A" w:rsidP="0052564A">
      <w:pPr>
        <w:rPr>
          <w:rFonts w:ascii="Bookman Old Style" w:hAnsi="Bookman Old Style" w:cs="Arial"/>
          <w:b/>
          <w:sz w:val="36"/>
        </w:rPr>
      </w:pPr>
      <w:r>
        <w:rPr>
          <w:rFonts w:ascii="Arial" w:hAnsi="Arial" w:cs="Arial"/>
          <w:b/>
          <w:noProof/>
          <w:sz w:val="20"/>
        </w:rPr>
        <w:pict>
          <v:roundrect id="_x0000_s3707" style="position:absolute;margin-left:-93.75pt;margin-top:-2pt;width:495.75pt;height:125.75pt;z-index:-246831104" arcsize="10923f" strokeweight="4.5pt">
            <v:stroke linestyle="thinThick"/>
          </v:roundrect>
        </w:pict>
      </w:r>
      <w:r>
        <w:rPr>
          <w:noProof/>
        </w:rPr>
        <w:drawing>
          <wp:anchor distT="0" distB="0" distL="114300" distR="114300" simplePos="0" relativeHeight="256487424" behindDoc="1" locked="0" layoutInCell="1" allowOverlap="1" wp14:anchorId="29B90443" wp14:editId="39E54838">
            <wp:simplePos x="0" y="0"/>
            <wp:positionH relativeFrom="column">
              <wp:posOffset>-112395</wp:posOffset>
            </wp:positionH>
            <wp:positionV relativeFrom="paragraph">
              <wp:posOffset>259080</wp:posOffset>
            </wp:positionV>
            <wp:extent cx="1066800" cy="885825"/>
            <wp:effectExtent l="0" t="0" r="0" b="0"/>
            <wp:wrapTight wrapText="bothSides">
              <wp:wrapPolygon edited="0">
                <wp:start x="0" y="0"/>
                <wp:lineTo x="0" y="21368"/>
                <wp:lineTo x="21214" y="21368"/>
                <wp:lineTo x="21214" y="0"/>
                <wp:lineTo x="0" y="0"/>
              </wp:wrapPolygon>
            </wp:wrapTight>
            <wp:docPr id="3" name="Picture 12" descr="IMG_6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63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 xml:space="preserve"> GO-STANDARD NURSERY &amp; PRI-SCHOOL</w:t>
      </w:r>
    </w:p>
    <w:p w:rsidR="0052564A" w:rsidRPr="001E0028" w:rsidRDefault="0052564A" w:rsidP="0052564A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END OF YEAR</w:t>
      </w:r>
      <w:r w:rsidRPr="001E0028">
        <w:rPr>
          <w:rFonts w:ascii="Bookman Old Style" w:hAnsi="Bookman Old Style"/>
          <w:b/>
          <w:sz w:val="36"/>
        </w:rPr>
        <w:t xml:space="preserve"> EXAMINATION</w:t>
      </w:r>
      <w:r>
        <w:rPr>
          <w:rFonts w:ascii="Bookman Old Style" w:hAnsi="Bookman Old Style"/>
          <w:b/>
          <w:sz w:val="36"/>
        </w:rPr>
        <w:t xml:space="preserve"> </w:t>
      </w:r>
      <w:r w:rsidRPr="001E0028">
        <w:rPr>
          <w:rFonts w:ascii="Bookman Old Style" w:hAnsi="Bookman Old Style"/>
          <w:b/>
          <w:sz w:val="36"/>
        </w:rPr>
        <w:t>2023</w:t>
      </w:r>
    </w:p>
    <w:p w:rsidR="006D33C6" w:rsidRPr="00327CFA" w:rsidRDefault="006D33C6" w:rsidP="006D33C6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MIDDLE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6D33C6" w:rsidRPr="00327CFA" w:rsidRDefault="006D33C6" w:rsidP="006D33C6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2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 DEVELOPMENT I</w:t>
      </w:r>
    </w:p>
    <w:p w:rsidR="006D33C6" w:rsidRPr="0052564A" w:rsidRDefault="006D33C6" w:rsidP="006D33C6">
      <w:pPr>
        <w:pStyle w:val="NoSpacing"/>
        <w:spacing w:line="360" w:lineRule="auto"/>
        <w:rPr>
          <w:rFonts w:ascii="Century Gothic" w:hAnsi="Century Gothic"/>
          <w:b/>
          <w:sz w:val="20"/>
        </w:rPr>
      </w:pPr>
      <w:bookmarkStart w:id="0" w:name="_GoBack"/>
      <w:bookmarkEnd w:id="0"/>
    </w:p>
    <w:p w:rsidR="006D33C6" w:rsidRDefault="006D33C6" w:rsidP="006D33C6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6D33C6" w:rsidRDefault="006D33C6" w:rsidP="006D33C6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6D33C6" w:rsidRDefault="006D33C6" w:rsidP="006D33C6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267D5B" w:rsidRDefault="00960B75" w:rsidP="00AD3F5D">
      <w:p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I. </w:t>
      </w:r>
      <w:r w:rsidR="00714408">
        <w:rPr>
          <w:rFonts w:ascii="Century Gothic" w:hAnsi="Century Gothic"/>
          <w:b/>
          <w:sz w:val="44"/>
          <w:szCs w:val="44"/>
        </w:rPr>
        <w:t xml:space="preserve">Write letters a   -   </w:t>
      </w:r>
      <w:proofErr w:type="gramStart"/>
      <w:r w:rsidR="00714408">
        <w:rPr>
          <w:rFonts w:ascii="Century Gothic" w:hAnsi="Century Gothic"/>
          <w:b/>
          <w:sz w:val="44"/>
          <w:szCs w:val="44"/>
        </w:rPr>
        <w:t xml:space="preserve">n </w:t>
      </w:r>
      <w:r w:rsidR="00EE0EEB" w:rsidRPr="00DE0FE6">
        <w:rPr>
          <w:rFonts w:ascii="Century Gothic" w:hAnsi="Century Gothic"/>
          <w:b/>
          <w:sz w:val="44"/>
          <w:szCs w:val="44"/>
        </w:rPr>
        <w:t>.</w:t>
      </w:r>
      <w:proofErr w:type="gramEnd"/>
    </w:p>
    <w:p w:rsidR="00714408" w:rsidRPr="00714408" w:rsidRDefault="00EA4E60" w:rsidP="00714408">
      <w:pPr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73" type="#_x0000_t32" style="position:absolute;margin-left:-6pt;margin-top:27.35pt;width:60pt;height:0;z-index:256463872" o:connectortype="straight" strokeweight="1.5pt"/>
        </w:pict>
      </w:r>
      <w:proofErr w:type="gramStart"/>
      <w:r w:rsidR="00714408" w:rsidRPr="00714408">
        <w:rPr>
          <w:rFonts w:ascii="Century Gothic" w:hAnsi="Century Gothic"/>
          <w:sz w:val="44"/>
          <w:szCs w:val="44"/>
        </w:rPr>
        <w:t>a</w:t>
      </w:r>
      <w:proofErr w:type="gramEnd"/>
      <w:r w:rsidR="00714408" w:rsidRPr="00714408">
        <w:rPr>
          <w:rFonts w:ascii="Century Gothic" w:hAnsi="Century Gothic"/>
          <w:sz w:val="44"/>
          <w:szCs w:val="44"/>
        </w:rPr>
        <w:t xml:space="preserve">                ________         _______       _______</w:t>
      </w:r>
    </w:p>
    <w:p w:rsidR="00714408" w:rsidRPr="00714408" w:rsidRDefault="00714408" w:rsidP="00714408">
      <w:pPr>
        <w:spacing w:line="360" w:lineRule="auto"/>
        <w:rPr>
          <w:rFonts w:ascii="Century Gothic" w:hAnsi="Century Gothic"/>
          <w:sz w:val="44"/>
          <w:szCs w:val="44"/>
        </w:rPr>
      </w:pPr>
      <w:r w:rsidRPr="00714408">
        <w:rPr>
          <w:rFonts w:ascii="Century Gothic" w:hAnsi="Century Gothic"/>
          <w:sz w:val="44"/>
          <w:szCs w:val="44"/>
        </w:rPr>
        <w:t>_______      ________         _______       _______</w:t>
      </w:r>
    </w:p>
    <w:p w:rsidR="00714408" w:rsidRPr="00714408" w:rsidRDefault="00714408" w:rsidP="00714408">
      <w:pPr>
        <w:spacing w:line="360" w:lineRule="auto"/>
        <w:rPr>
          <w:rFonts w:ascii="Century Gothic" w:hAnsi="Century Gothic"/>
          <w:sz w:val="44"/>
          <w:szCs w:val="44"/>
        </w:rPr>
      </w:pPr>
      <w:r w:rsidRPr="00714408">
        <w:rPr>
          <w:rFonts w:ascii="Century Gothic" w:hAnsi="Century Gothic"/>
          <w:sz w:val="44"/>
          <w:szCs w:val="44"/>
        </w:rPr>
        <w:t>_______      ________         _______       _______</w:t>
      </w:r>
    </w:p>
    <w:p w:rsidR="00BA08A2" w:rsidRPr="00A111C9" w:rsidRDefault="00EA4E60" w:rsidP="00714408">
      <w:pPr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3705" type="#_x0000_t32" style="position:absolute;margin-left:113.25pt;margin-top:28.95pt;width:60pt;height:0;z-index:256482304" o:connectortype="straight" strokeweight="1.5pt"/>
        </w:pict>
      </w:r>
      <w:r w:rsidR="00A96102">
        <w:rPr>
          <w:rFonts w:ascii="Century Gothic" w:hAnsi="Century Gothic"/>
          <w:sz w:val="44"/>
          <w:szCs w:val="44"/>
        </w:rPr>
        <w:t xml:space="preserve">_______    </w:t>
      </w:r>
      <w:r w:rsidR="00714408" w:rsidRPr="00714408">
        <w:rPr>
          <w:rFonts w:ascii="Century Gothic" w:hAnsi="Century Gothic"/>
          <w:sz w:val="44"/>
          <w:szCs w:val="44"/>
        </w:rPr>
        <w:t xml:space="preserve">    </w:t>
      </w:r>
      <w:r w:rsidR="00714408">
        <w:rPr>
          <w:rFonts w:ascii="Century Gothic" w:hAnsi="Century Gothic"/>
          <w:sz w:val="44"/>
          <w:szCs w:val="44"/>
        </w:rPr>
        <w:t xml:space="preserve">  </w:t>
      </w:r>
      <w:proofErr w:type="gramStart"/>
      <w:r w:rsidR="00714408" w:rsidRPr="00714408">
        <w:rPr>
          <w:rFonts w:ascii="Century Gothic" w:hAnsi="Century Gothic"/>
          <w:sz w:val="44"/>
          <w:szCs w:val="44"/>
        </w:rPr>
        <w:t>n</w:t>
      </w:r>
      <w:proofErr w:type="gramEnd"/>
      <w:r w:rsidR="00714408">
        <w:rPr>
          <w:rFonts w:ascii="Century Gothic" w:hAnsi="Century Gothic"/>
          <w:sz w:val="44"/>
          <w:szCs w:val="44"/>
        </w:rPr>
        <w:tab/>
      </w:r>
      <w:r w:rsidR="00714408">
        <w:rPr>
          <w:rFonts w:ascii="Century Gothic" w:hAnsi="Century Gothic"/>
          <w:sz w:val="44"/>
          <w:szCs w:val="44"/>
        </w:rPr>
        <w:tab/>
      </w:r>
      <w:r w:rsidR="00714408">
        <w:rPr>
          <w:rFonts w:ascii="Century Gothic" w:hAnsi="Century Gothic"/>
          <w:sz w:val="44"/>
          <w:szCs w:val="44"/>
        </w:rPr>
        <w:tab/>
      </w:r>
      <w:r w:rsidR="00714408">
        <w:rPr>
          <w:rFonts w:ascii="Century Gothic" w:hAnsi="Century Gothic"/>
          <w:sz w:val="44"/>
          <w:szCs w:val="44"/>
        </w:rPr>
        <w:tab/>
      </w:r>
      <w:r w:rsidR="00714408">
        <w:rPr>
          <w:rFonts w:ascii="Century Gothic" w:hAnsi="Century Gothic"/>
          <w:sz w:val="44"/>
          <w:szCs w:val="44"/>
        </w:rPr>
        <w:tab/>
      </w:r>
      <w:r w:rsidR="00714408">
        <w:rPr>
          <w:rFonts w:ascii="Century Gothic" w:hAnsi="Century Gothic"/>
          <w:sz w:val="44"/>
          <w:szCs w:val="44"/>
        </w:rPr>
        <w:tab/>
      </w:r>
      <w:r w:rsidR="00714408">
        <w:rPr>
          <w:rFonts w:ascii="Century Gothic" w:hAnsi="Century Gothic"/>
          <w:sz w:val="44"/>
          <w:szCs w:val="44"/>
        </w:rPr>
        <w:tab/>
      </w:r>
      <w:r w:rsidR="00DA3D3E">
        <w:rPr>
          <w:rFonts w:ascii="Century Gothic" w:hAnsi="Century Gothic"/>
          <w:sz w:val="44"/>
          <w:szCs w:val="44"/>
        </w:rPr>
        <w:tab/>
      </w:r>
      <w:r w:rsidR="00DA3D3E">
        <w:rPr>
          <w:rFonts w:ascii="Century Gothic" w:hAnsi="Century Gothic"/>
          <w:sz w:val="44"/>
          <w:szCs w:val="44"/>
        </w:rPr>
        <w:tab/>
      </w:r>
    </w:p>
    <w:p w:rsidR="00267D5B" w:rsidRPr="00DE0FE6" w:rsidRDefault="009D3623">
      <w:pPr>
        <w:rPr>
          <w:rFonts w:ascii="Century Gothic" w:hAnsi="Century Gothic"/>
          <w:b/>
          <w:sz w:val="44"/>
          <w:szCs w:val="44"/>
        </w:rPr>
      </w:pPr>
      <w:r w:rsidRPr="00A111C9">
        <w:rPr>
          <w:rFonts w:ascii="Century Gothic" w:hAnsi="Century Gothic"/>
          <w:sz w:val="44"/>
          <w:szCs w:val="44"/>
        </w:rPr>
        <w:t xml:space="preserve">2. </w:t>
      </w:r>
      <w:r w:rsidRPr="00DE0FE6">
        <w:rPr>
          <w:rFonts w:ascii="Century Gothic" w:hAnsi="Century Gothic"/>
          <w:b/>
          <w:sz w:val="44"/>
          <w:szCs w:val="44"/>
        </w:rPr>
        <w:t>Read and draw</w:t>
      </w:r>
      <w:r w:rsidR="00AD3F5D" w:rsidRPr="00DE0FE6">
        <w:rPr>
          <w:rFonts w:ascii="Century Gothic" w:hAnsi="Century Gothic"/>
          <w:b/>
          <w:sz w:val="44"/>
          <w:szCs w:val="4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D3623" w:rsidRPr="00A111C9" w:rsidTr="009D3623">
        <w:tc>
          <w:tcPr>
            <w:tcW w:w="2394" w:type="dxa"/>
          </w:tcPr>
          <w:p w:rsidR="009D3623" w:rsidRPr="00A111C9" w:rsidRDefault="009D3623">
            <w:pPr>
              <w:rPr>
                <w:rFonts w:ascii="Century Gothic" w:hAnsi="Century Gothic"/>
                <w:sz w:val="44"/>
                <w:szCs w:val="44"/>
              </w:rPr>
            </w:pPr>
            <w:r w:rsidRPr="00A111C9">
              <w:rPr>
                <w:rFonts w:ascii="Century Gothic" w:hAnsi="Century Gothic"/>
                <w:sz w:val="44"/>
                <w:szCs w:val="44"/>
              </w:rPr>
              <w:t>pot</w:t>
            </w:r>
          </w:p>
        </w:tc>
        <w:tc>
          <w:tcPr>
            <w:tcW w:w="2394" w:type="dxa"/>
          </w:tcPr>
          <w:p w:rsidR="009D3623" w:rsidRPr="00A111C9" w:rsidRDefault="009D3623">
            <w:pPr>
              <w:rPr>
                <w:rFonts w:ascii="Century Gothic" w:hAnsi="Century Gothic"/>
                <w:sz w:val="44"/>
                <w:szCs w:val="44"/>
              </w:rPr>
            </w:pPr>
            <w:r w:rsidRPr="00A111C9">
              <w:rPr>
                <w:rFonts w:ascii="Century Gothic" w:hAnsi="Century Gothic"/>
                <w:sz w:val="44"/>
                <w:szCs w:val="44"/>
              </w:rPr>
              <w:t>car</w:t>
            </w:r>
          </w:p>
        </w:tc>
        <w:tc>
          <w:tcPr>
            <w:tcW w:w="2394" w:type="dxa"/>
          </w:tcPr>
          <w:p w:rsidR="009D3623" w:rsidRPr="00A111C9" w:rsidRDefault="009D3623">
            <w:pPr>
              <w:rPr>
                <w:rFonts w:ascii="Century Gothic" w:hAnsi="Century Gothic"/>
                <w:sz w:val="44"/>
                <w:szCs w:val="44"/>
              </w:rPr>
            </w:pPr>
            <w:r w:rsidRPr="00A111C9">
              <w:rPr>
                <w:rFonts w:ascii="Century Gothic" w:hAnsi="Century Gothic"/>
                <w:sz w:val="44"/>
                <w:szCs w:val="44"/>
              </w:rPr>
              <w:t xml:space="preserve">girl </w:t>
            </w:r>
          </w:p>
        </w:tc>
        <w:tc>
          <w:tcPr>
            <w:tcW w:w="2394" w:type="dxa"/>
          </w:tcPr>
          <w:p w:rsidR="009D3623" w:rsidRPr="00A111C9" w:rsidRDefault="009D3623">
            <w:pPr>
              <w:rPr>
                <w:rFonts w:ascii="Century Gothic" w:hAnsi="Century Gothic"/>
                <w:sz w:val="44"/>
                <w:szCs w:val="44"/>
              </w:rPr>
            </w:pPr>
            <w:r w:rsidRPr="00A111C9">
              <w:rPr>
                <w:rFonts w:ascii="Century Gothic" w:hAnsi="Century Gothic"/>
                <w:sz w:val="44"/>
                <w:szCs w:val="44"/>
              </w:rPr>
              <w:t>book</w:t>
            </w:r>
          </w:p>
        </w:tc>
      </w:tr>
      <w:tr w:rsidR="009D3623" w:rsidRPr="00A111C9" w:rsidTr="00872AB2">
        <w:trPr>
          <w:trHeight w:val="2465"/>
        </w:trPr>
        <w:tc>
          <w:tcPr>
            <w:tcW w:w="2394" w:type="dxa"/>
          </w:tcPr>
          <w:p w:rsidR="009D3623" w:rsidRPr="00A111C9" w:rsidRDefault="009D3623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9D3623" w:rsidRPr="00A111C9" w:rsidRDefault="009D3623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9D3623" w:rsidRPr="00A111C9" w:rsidRDefault="009D3623">
            <w:pPr>
              <w:rPr>
                <w:rFonts w:ascii="Century Gothic" w:hAnsi="Century Gothic"/>
                <w:sz w:val="44"/>
                <w:szCs w:val="44"/>
              </w:rPr>
            </w:pPr>
          </w:p>
          <w:p w:rsidR="009D3623" w:rsidRPr="00A111C9" w:rsidRDefault="009D3623">
            <w:pPr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394" w:type="dxa"/>
          </w:tcPr>
          <w:p w:rsidR="009D3623" w:rsidRPr="00A111C9" w:rsidRDefault="009D3623">
            <w:pPr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394" w:type="dxa"/>
          </w:tcPr>
          <w:p w:rsidR="009D3623" w:rsidRPr="00A111C9" w:rsidRDefault="009D3623">
            <w:pPr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394" w:type="dxa"/>
          </w:tcPr>
          <w:p w:rsidR="009D3623" w:rsidRPr="00A111C9" w:rsidRDefault="009D3623">
            <w:pPr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921997" w:rsidRPr="002B4903" w:rsidRDefault="00F63CF6">
      <w:pPr>
        <w:rPr>
          <w:rFonts w:ascii="Century Gothic" w:hAnsi="Century Gothic"/>
          <w:sz w:val="44"/>
          <w:szCs w:val="44"/>
        </w:rPr>
      </w:pPr>
      <w:r w:rsidRPr="00F63CF6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644416" behindDoc="0" locked="0" layoutInCell="1" allowOverlap="1" wp14:anchorId="2B2B6480" wp14:editId="3ABB4DF4">
            <wp:simplePos x="0" y="0"/>
            <wp:positionH relativeFrom="column">
              <wp:posOffset>28575</wp:posOffset>
            </wp:positionH>
            <wp:positionV relativeFrom="paragraph">
              <wp:posOffset>409575</wp:posOffset>
            </wp:positionV>
            <wp:extent cx="1343025" cy="1371600"/>
            <wp:effectExtent l="0" t="0" r="0" b="0"/>
            <wp:wrapNone/>
            <wp:docPr id="7" name="Picture 7" descr="D:\Local Disk F\New folder\KIBUUKA 2023\pictures\kibuuka pic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eg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997" w:rsidRPr="002B4903">
        <w:rPr>
          <w:rFonts w:ascii="Century Gothic" w:hAnsi="Century Gothic"/>
          <w:sz w:val="44"/>
          <w:szCs w:val="44"/>
        </w:rPr>
        <w:t xml:space="preserve">3. </w:t>
      </w:r>
      <w:r w:rsidR="00E06409" w:rsidRPr="002B4903">
        <w:rPr>
          <w:rFonts w:ascii="Century Gothic" w:hAnsi="Century Gothic"/>
          <w:b/>
          <w:sz w:val="44"/>
          <w:szCs w:val="44"/>
        </w:rPr>
        <w:t>Complete</w:t>
      </w:r>
      <w:r w:rsidR="00921997" w:rsidRPr="002B4903">
        <w:rPr>
          <w:rFonts w:ascii="Century Gothic" w:hAnsi="Century Gothic"/>
          <w:b/>
          <w:sz w:val="44"/>
          <w:szCs w:val="44"/>
        </w:rPr>
        <w:t xml:space="preserve"> the sentences</w:t>
      </w:r>
      <w:r w:rsidR="00BA372C" w:rsidRPr="002B4903">
        <w:rPr>
          <w:rFonts w:ascii="Century Gothic" w:hAnsi="Century Gothic"/>
          <w:sz w:val="44"/>
          <w:szCs w:val="44"/>
        </w:rPr>
        <w:t>.</w:t>
      </w:r>
    </w:p>
    <w:p w:rsidR="00921997" w:rsidRDefault="00EA4E60" w:rsidP="00960B75">
      <w:pPr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AutoShape 267" o:spid="_x0000_s3079" type="#_x0000_t32" style="position:absolute;margin-left:91.2pt;margin-top:59.3pt;width:.45pt;height:0;z-index:25630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Y4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"/>
        </w:pict>
      </w:r>
      <w:r w:rsidR="00921997" w:rsidRPr="002B4903">
        <w:rPr>
          <w:rFonts w:ascii="Century Gothic" w:hAnsi="Century Gothic"/>
          <w:sz w:val="44"/>
          <w:szCs w:val="44"/>
        </w:rPr>
        <w:tab/>
      </w:r>
      <w:r w:rsidR="00921997" w:rsidRPr="002B4903">
        <w:rPr>
          <w:rFonts w:ascii="Century Gothic" w:hAnsi="Century Gothic"/>
          <w:sz w:val="44"/>
          <w:szCs w:val="44"/>
        </w:rPr>
        <w:tab/>
      </w:r>
      <w:r w:rsidR="00257269" w:rsidRPr="002B4903">
        <w:rPr>
          <w:rFonts w:ascii="Century Gothic" w:hAnsi="Century Gothic"/>
          <w:sz w:val="44"/>
          <w:szCs w:val="44"/>
        </w:rPr>
        <w:tab/>
      </w:r>
      <w:r w:rsidR="00257269" w:rsidRPr="002B4903">
        <w:rPr>
          <w:rFonts w:ascii="Century Gothic" w:hAnsi="Century Gothic"/>
          <w:sz w:val="44"/>
          <w:szCs w:val="44"/>
        </w:rPr>
        <w:tab/>
      </w:r>
      <w:r w:rsidR="00921997" w:rsidRPr="002B4903">
        <w:rPr>
          <w:rFonts w:ascii="Century Gothic" w:hAnsi="Century Gothic"/>
          <w:sz w:val="44"/>
          <w:szCs w:val="44"/>
        </w:rPr>
        <w:t>This is an_________</w:t>
      </w:r>
      <w:r w:rsidR="00257269" w:rsidRPr="002B4903">
        <w:rPr>
          <w:rFonts w:ascii="Century Gothic" w:hAnsi="Century Gothic"/>
          <w:sz w:val="44"/>
          <w:szCs w:val="44"/>
        </w:rPr>
        <w:t>__</w:t>
      </w:r>
    </w:p>
    <w:p w:rsidR="00DA3D3E" w:rsidRDefault="00DA3D3E" w:rsidP="00960B75">
      <w:pPr>
        <w:spacing w:line="360" w:lineRule="auto"/>
        <w:rPr>
          <w:rFonts w:ascii="Century Gothic" w:hAnsi="Century Gothic"/>
          <w:sz w:val="44"/>
          <w:szCs w:val="44"/>
        </w:rPr>
      </w:pPr>
    </w:p>
    <w:p w:rsidR="00DA3D3E" w:rsidRPr="002B4903" w:rsidRDefault="00F63CF6" w:rsidP="00960B75">
      <w:pPr>
        <w:spacing w:line="360" w:lineRule="auto"/>
        <w:rPr>
          <w:rFonts w:ascii="Century Gothic" w:hAnsi="Century Gothic"/>
          <w:sz w:val="44"/>
          <w:szCs w:val="44"/>
        </w:rPr>
      </w:pPr>
      <w:r w:rsidRPr="00F63CF6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5440" behindDoc="0" locked="0" layoutInCell="1" allowOverlap="1" wp14:anchorId="4895E5FA" wp14:editId="39A4955E">
            <wp:simplePos x="0" y="0"/>
            <wp:positionH relativeFrom="column">
              <wp:posOffset>332105</wp:posOffset>
            </wp:positionH>
            <wp:positionV relativeFrom="paragraph">
              <wp:posOffset>207010</wp:posOffset>
            </wp:positionV>
            <wp:extent cx="1039721" cy="1209675"/>
            <wp:effectExtent l="0" t="0" r="0" b="0"/>
            <wp:wrapNone/>
            <wp:docPr id="13" name="Picture 13" descr="D:\Local Disk F\New folder\KIBUUKA 2023\pictures\kibuuka pic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2023\pictures\kibuuka pic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1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997" w:rsidRDefault="00921997" w:rsidP="00960B75">
      <w:pPr>
        <w:spacing w:line="360" w:lineRule="auto"/>
        <w:rPr>
          <w:rFonts w:ascii="Century Gothic" w:hAnsi="Century Gothic"/>
          <w:sz w:val="44"/>
          <w:szCs w:val="44"/>
        </w:rPr>
      </w:pPr>
      <w:r w:rsidRPr="002B4903">
        <w:rPr>
          <w:rFonts w:ascii="Century Gothic" w:hAnsi="Century Gothic"/>
          <w:sz w:val="44"/>
          <w:szCs w:val="44"/>
        </w:rPr>
        <w:tab/>
      </w:r>
      <w:r w:rsidRPr="002B4903">
        <w:rPr>
          <w:rFonts w:ascii="Century Gothic" w:hAnsi="Century Gothic"/>
          <w:sz w:val="44"/>
          <w:szCs w:val="44"/>
        </w:rPr>
        <w:tab/>
      </w:r>
      <w:r w:rsidR="00257269" w:rsidRPr="002B4903">
        <w:rPr>
          <w:rFonts w:ascii="Century Gothic" w:hAnsi="Century Gothic"/>
          <w:sz w:val="44"/>
          <w:szCs w:val="44"/>
        </w:rPr>
        <w:tab/>
      </w:r>
      <w:r w:rsidR="00257269" w:rsidRPr="002B4903">
        <w:rPr>
          <w:rFonts w:ascii="Century Gothic" w:hAnsi="Century Gothic"/>
          <w:sz w:val="44"/>
          <w:szCs w:val="44"/>
        </w:rPr>
        <w:tab/>
      </w:r>
      <w:r w:rsidRPr="002B4903">
        <w:rPr>
          <w:rFonts w:ascii="Century Gothic" w:hAnsi="Century Gothic"/>
          <w:sz w:val="44"/>
          <w:szCs w:val="44"/>
        </w:rPr>
        <w:t>This is a____________</w:t>
      </w:r>
    </w:p>
    <w:p w:rsidR="00DA3D3E" w:rsidRDefault="00DA3D3E" w:rsidP="00960B75">
      <w:pPr>
        <w:spacing w:line="360" w:lineRule="auto"/>
        <w:rPr>
          <w:rFonts w:ascii="Century Gothic" w:hAnsi="Century Gothic"/>
          <w:sz w:val="44"/>
          <w:szCs w:val="44"/>
        </w:rPr>
      </w:pPr>
    </w:p>
    <w:p w:rsidR="00DA3D3E" w:rsidRDefault="00EA4E60" w:rsidP="00960B75">
      <w:pPr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AutoShape 2068" o:spid="_x0000_s3674" type="#_x0000_t184" style="position:absolute;margin-left:35.8pt;margin-top:5.2pt;width:75.15pt;height:98.65pt;z-index:2564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" strokeweight="2.25pt"/>
        </w:pict>
      </w:r>
    </w:p>
    <w:p w:rsidR="00DA3D3E" w:rsidRDefault="00DA3D3E" w:rsidP="00960B75">
      <w:pPr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This is a _______________</w:t>
      </w:r>
    </w:p>
    <w:p w:rsidR="00DA3D3E" w:rsidRDefault="00DA3D3E" w:rsidP="00960B75">
      <w:pPr>
        <w:spacing w:line="360" w:lineRule="auto"/>
        <w:rPr>
          <w:rFonts w:ascii="Century Gothic" w:hAnsi="Century Gothic"/>
          <w:sz w:val="44"/>
          <w:szCs w:val="44"/>
        </w:rPr>
      </w:pPr>
    </w:p>
    <w:p w:rsidR="00DA3D3E" w:rsidRDefault="00F63CF6" w:rsidP="00960B75">
      <w:pPr>
        <w:spacing w:line="360" w:lineRule="auto"/>
        <w:rPr>
          <w:rFonts w:ascii="Century Gothic" w:hAnsi="Century Gothic"/>
          <w:sz w:val="44"/>
          <w:szCs w:val="44"/>
        </w:rPr>
      </w:pPr>
      <w:r w:rsidRPr="00F63CF6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7488" behindDoc="0" locked="0" layoutInCell="1" allowOverlap="1" wp14:anchorId="7DAFDCF8" wp14:editId="5EBD2069">
            <wp:simplePos x="0" y="0"/>
            <wp:positionH relativeFrom="column">
              <wp:posOffset>-285750</wp:posOffset>
            </wp:positionH>
            <wp:positionV relativeFrom="paragraph">
              <wp:posOffset>210185</wp:posOffset>
            </wp:positionV>
            <wp:extent cx="1962150" cy="904875"/>
            <wp:effectExtent l="0" t="0" r="0" b="0"/>
            <wp:wrapNone/>
            <wp:docPr id="14" name="Picture 14" descr="D:\Local Disk F\New folder\KIBUUKA 2023\pictures\kibuuka pic\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kibuuka pic\MA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997" w:rsidRDefault="00DA3D3E" w:rsidP="00960B75">
      <w:pPr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This is a _________________</w:t>
      </w:r>
    </w:p>
    <w:p w:rsidR="00DA3D3E" w:rsidRDefault="00EA4E60" w:rsidP="00960B75">
      <w:pPr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295" o:spid="_x0000_s2024" type="#_x0000_t22" style="position:absolute;margin-left:32.95pt;margin-top:48.15pt;width:62.25pt;height:93.8pt;z-index:25629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" strokeweight="2.25pt"/>
        </w:pict>
      </w:r>
    </w:p>
    <w:p w:rsidR="00DA3D3E" w:rsidRDefault="00DA3D3E" w:rsidP="00960B75">
      <w:pPr>
        <w:spacing w:line="360" w:lineRule="auto"/>
        <w:rPr>
          <w:rFonts w:ascii="Century Gothic" w:hAnsi="Century Gothic"/>
          <w:sz w:val="44"/>
          <w:szCs w:val="44"/>
        </w:rPr>
      </w:pPr>
    </w:p>
    <w:p w:rsidR="00935B91" w:rsidRPr="00DE0FE6" w:rsidRDefault="00DA3D3E" w:rsidP="00A156C1">
      <w:pPr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This is a ___________________</w:t>
      </w:r>
      <w:r w:rsidR="00DE0FE6">
        <w:rPr>
          <w:rFonts w:ascii="Century Gothic" w:hAnsi="Century Gothic"/>
          <w:sz w:val="44"/>
          <w:szCs w:val="44"/>
        </w:rPr>
        <w:t xml:space="preserve"> </w:t>
      </w:r>
    </w:p>
    <w:p w:rsidR="00257269" w:rsidRDefault="003517B1" w:rsidP="00DE0FE6">
      <w:pPr>
        <w:spacing w:line="240" w:lineRule="auto"/>
        <w:rPr>
          <w:rFonts w:ascii="Century Gothic" w:hAnsi="Century Gothic"/>
          <w:b/>
          <w:sz w:val="44"/>
          <w:szCs w:val="44"/>
        </w:rPr>
      </w:pPr>
      <w:r w:rsidRPr="002B2B96">
        <w:rPr>
          <w:rFonts w:ascii="OCR A Extended" w:hAnsi="OCR A Extended"/>
          <w:sz w:val="44"/>
          <w:szCs w:val="44"/>
        </w:rPr>
        <w:lastRenderedPageBreak/>
        <w:t>4</w:t>
      </w:r>
      <w:r w:rsidRPr="00A111C9">
        <w:rPr>
          <w:rFonts w:ascii="Century Gothic" w:hAnsi="Century Gothic"/>
          <w:sz w:val="44"/>
          <w:szCs w:val="44"/>
        </w:rPr>
        <w:t xml:space="preserve">. </w:t>
      </w:r>
      <w:r w:rsidRPr="00DE0FE6">
        <w:rPr>
          <w:rFonts w:ascii="Century Gothic" w:hAnsi="Century Gothic"/>
          <w:b/>
          <w:sz w:val="44"/>
          <w:szCs w:val="44"/>
        </w:rPr>
        <w:t>Fill in the missing letters</w:t>
      </w:r>
      <w:r w:rsidR="00BA372C" w:rsidRPr="00DE0FE6">
        <w:rPr>
          <w:rFonts w:ascii="Century Gothic" w:hAnsi="Century Gothic"/>
          <w:b/>
          <w:sz w:val="44"/>
          <w:szCs w:val="44"/>
        </w:rPr>
        <w:t>.</w:t>
      </w:r>
    </w:p>
    <w:p w:rsidR="00A156C1" w:rsidRPr="00A111C9" w:rsidRDefault="00A156C1" w:rsidP="00DE0FE6">
      <w:pPr>
        <w:spacing w:line="240" w:lineRule="auto"/>
        <w:rPr>
          <w:rFonts w:ascii="Century Gothic" w:hAnsi="Century Gothic"/>
          <w:sz w:val="44"/>
          <w:szCs w:val="44"/>
        </w:rPr>
      </w:pPr>
      <w:r w:rsidRPr="00A156C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1ED9A2A7" wp14:editId="1E41B09E">
            <wp:simplePos x="0" y="0"/>
            <wp:positionH relativeFrom="column">
              <wp:posOffset>2990215</wp:posOffset>
            </wp:positionH>
            <wp:positionV relativeFrom="paragraph">
              <wp:posOffset>349885</wp:posOffset>
            </wp:positionV>
            <wp:extent cx="764117" cy="723900"/>
            <wp:effectExtent l="0" t="0" r="0" b="0"/>
            <wp:wrapNone/>
            <wp:docPr id="16" name="Picture 16" descr="D:\Local Disk F\New folder\KIBUUKA 2023\pictures\kibuuka pic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KIBUUKA 2023\pictures\kibuuka pic\ba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17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6C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2608" behindDoc="0" locked="0" layoutInCell="1" allowOverlap="1" wp14:anchorId="64045401" wp14:editId="151787F4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1171575" cy="1145354"/>
            <wp:effectExtent l="0" t="0" r="0" b="0"/>
            <wp:wrapNone/>
            <wp:docPr id="15" name="Picture 15" descr="D:\Local Disk F\New folder\KIBUUKA 2023\pictures\kibuuka pic\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KIBUUKA 2023\pictures\kibuuka pic\hu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7B1" w:rsidRDefault="003517B1">
      <w:pPr>
        <w:rPr>
          <w:rFonts w:ascii="Century Gothic" w:hAnsi="Century Gothic"/>
          <w:sz w:val="44"/>
          <w:szCs w:val="44"/>
        </w:rPr>
      </w:pP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proofErr w:type="spellStart"/>
      <w:r w:rsidR="00D47361" w:rsidRPr="00A111C9">
        <w:rPr>
          <w:rFonts w:ascii="Century Gothic" w:hAnsi="Century Gothic"/>
          <w:sz w:val="44"/>
          <w:szCs w:val="44"/>
        </w:rPr>
        <w:t>h</w:t>
      </w:r>
      <w:r w:rsidR="00960B75">
        <w:rPr>
          <w:rFonts w:ascii="Century Gothic" w:hAnsi="Century Gothic"/>
          <w:sz w:val="44"/>
          <w:szCs w:val="44"/>
        </w:rPr>
        <w:t>_</w:t>
      </w:r>
      <w:r w:rsidRPr="00A111C9">
        <w:rPr>
          <w:rFonts w:ascii="Century Gothic" w:hAnsi="Century Gothic"/>
          <w:sz w:val="44"/>
          <w:szCs w:val="44"/>
        </w:rPr>
        <w:t>__t</w:t>
      </w:r>
      <w:proofErr w:type="spellEnd"/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proofErr w:type="spellStart"/>
      <w:r w:rsidRPr="00A111C9">
        <w:rPr>
          <w:rFonts w:ascii="Century Gothic" w:hAnsi="Century Gothic"/>
          <w:sz w:val="44"/>
          <w:szCs w:val="44"/>
        </w:rPr>
        <w:t>b</w:t>
      </w:r>
      <w:r w:rsidR="001B2230" w:rsidRPr="00A111C9">
        <w:rPr>
          <w:rFonts w:ascii="Century Gothic" w:hAnsi="Century Gothic"/>
          <w:sz w:val="44"/>
          <w:szCs w:val="44"/>
        </w:rPr>
        <w:t>a</w:t>
      </w:r>
      <w:proofErr w:type="spellEnd"/>
      <w:r w:rsidRPr="00A111C9">
        <w:rPr>
          <w:rFonts w:ascii="Century Gothic" w:hAnsi="Century Gothic"/>
          <w:sz w:val="44"/>
          <w:szCs w:val="44"/>
        </w:rPr>
        <w:t>_</w:t>
      </w:r>
      <w:r w:rsidR="00960B75">
        <w:rPr>
          <w:rFonts w:ascii="Century Gothic" w:hAnsi="Century Gothic"/>
          <w:sz w:val="44"/>
          <w:szCs w:val="44"/>
        </w:rPr>
        <w:t>_</w:t>
      </w:r>
      <w:r w:rsidRPr="00A111C9">
        <w:rPr>
          <w:rFonts w:ascii="Century Gothic" w:hAnsi="Century Gothic"/>
          <w:sz w:val="44"/>
          <w:szCs w:val="44"/>
        </w:rPr>
        <w:t>_</w:t>
      </w:r>
      <w:r w:rsidR="00960B75">
        <w:rPr>
          <w:rFonts w:ascii="Century Gothic" w:hAnsi="Century Gothic"/>
          <w:sz w:val="44"/>
          <w:szCs w:val="44"/>
        </w:rPr>
        <w:t xml:space="preserve"> ___</w:t>
      </w:r>
    </w:p>
    <w:p w:rsidR="00A156C1" w:rsidRPr="00A111C9" w:rsidRDefault="00A156C1">
      <w:pPr>
        <w:rPr>
          <w:rFonts w:ascii="Century Gothic" w:hAnsi="Century Gothic"/>
          <w:sz w:val="44"/>
          <w:szCs w:val="44"/>
        </w:rPr>
      </w:pPr>
    </w:p>
    <w:p w:rsidR="00A156C1" w:rsidRDefault="00A156C1">
      <w:pPr>
        <w:rPr>
          <w:rFonts w:ascii="Century Gothic" w:hAnsi="Century Gothic"/>
          <w:sz w:val="44"/>
          <w:szCs w:val="44"/>
        </w:rPr>
      </w:pPr>
    </w:p>
    <w:p w:rsidR="003517B1" w:rsidRPr="00A111C9" w:rsidRDefault="00A156C1">
      <w:pPr>
        <w:rPr>
          <w:rFonts w:ascii="Century Gothic" w:hAnsi="Century Gothic"/>
          <w:sz w:val="44"/>
          <w:szCs w:val="44"/>
        </w:rPr>
      </w:pPr>
      <w:r w:rsidRPr="00A156C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2848" behindDoc="0" locked="0" layoutInCell="1" allowOverlap="1" wp14:anchorId="15C82F63" wp14:editId="3BCEB265">
            <wp:simplePos x="0" y="0"/>
            <wp:positionH relativeFrom="column">
              <wp:posOffset>2781300</wp:posOffset>
            </wp:positionH>
            <wp:positionV relativeFrom="paragraph">
              <wp:posOffset>124460</wp:posOffset>
            </wp:positionV>
            <wp:extent cx="1085850" cy="1176655"/>
            <wp:effectExtent l="0" t="0" r="0" b="0"/>
            <wp:wrapNone/>
            <wp:docPr id="18" name="Picture 18" descr="D:\Local Disk F\New folder\KIBUUKA 2023\pictures\kibuuka pic\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2023\pictures\kibuuka pic\po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6C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2A30BD1F" wp14:editId="2AD4112D">
            <wp:simplePos x="0" y="0"/>
            <wp:positionH relativeFrom="column">
              <wp:posOffset>219075</wp:posOffset>
            </wp:positionH>
            <wp:positionV relativeFrom="paragraph">
              <wp:posOffset>174625</wp:posOffset>
            </wp:positionV>
            <wp:extent cx="1163386" cy="952500"/>
            <wp:effectExtent l="0" t="0" r="0" b="0"/>
            <wp:wrapNone/>
            <wp:docPr id="17" name="Picture 17" descr="D:\Local Disk F\New folder\KIBUUKA 2023\pictures\kibuuka pic\cu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KIBUUKA 2023\pictures\kibuuka pic\cup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79" cy="95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7B1" w:rsidRDefault="00A156C1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</w:t>
      </w:r>
      <w:r w:rsidR="003517B1" w:rsidRPr="00A111C9">
        <w:rPr>
          <w:rFonts w:ascii="Century Gothic" w:hAnsi="Century Gothic"/>
          <w:sz w:val="44"/>
          <w:szCs w:val="44"/>
        </w:rPr>
        <w:tab/>
      </w:r>
      <w:proofErr w:type="spellStart"/>
      <w:r w:rsidR="00D47361" w:rsidRPr="00A111C9">
        <w:rPr>
          <w:rFonts w:ascii="Century Gothic" w:hAnsi="Century Gothic"/>
          <w:sz w:val="44"/>
          <w:szCs w:val="44"/>
        </w:rPr>
        <w:t>c</w:t>
      </w:r>
      <w:r w:rsidR="003517B1" w:rsidRPr="00A111C9">
        <w:rPr>
          <w:rFonts w:ascii="Century Gothic" w:hAnsi="Century Gothic"/>
          <w:sz w:val="44"/>
          <w:szCs w:val="44"/>
        </w:rPr>
        <w:t>_</w:t>
      </w:r>
      <w:r w:rsidR="00960B75">
        <w:rPr>
          <w:rFonts w:ascii="Century Gothic" w:hAnsi="Century Gothic"/>
          <w:sz w:val="44"/>
          <w:szCs w:val="44"/>
        </w:rPr>
        <w:t>_</w:t>
      </w:r>
      <w:r w:rsidR="003517B1" w:rsidRPr="00A111C9">
        <w:rPr>
          <w:rFonts w:ascii="Century Gothic" w:hAnsi="Century Gothic"/>
          <w:sz w:val="44"/>
          <w:szCs w:val="44"/>
        </w:rPr>
        <w:t>_p</w:t>
      </w:r>
      <w:proofErr w:type="spellEnd"/>
      <w:r w:rsidR="003517B1" w:rsidRPr="00A111C9">
        <w:rPr>
          <w:rFonts w:ascii="Century Gothic" w:hAnsi="Century Gothic"/>
          <w:sz w:val="44"/>
          <w:szCs w:val="44"/>
        </w:rPr>
        <w:tab/>
      </w:r>
      <w:r w:rsidR="003517B1" w:rsidRPr="00A111C9">
        <w:rPr>
          <w:rFonts w:ascii="Century Gothic" w:hAnsi="Century Gothic"/>
          <w:sz w:val="44"/>
          <w:szCs w:val="44"/>
        </w:rPr>
        <w:tab/>
      </w:r>
      <w:r w:rsidR="003517B1" w:rsidRPr="00A111C9">
        <w:rPr>
          <w:rFonts w:ascii="Century Gothic" w:hAnsi="Century Gothic"/>
          <w:sz w:val="44"/>
          <w:szCs w:val="44"/>
        </w:rPr>
        <w:tab/>
      </w:r>
      <w:r w:rsidR="003517B1" w:rsidRPr="00A111C9">
        <w:rPr>
          <w:rFonts w:ascii="Century Gothic" w:hAnsi="Century Gothic"/>
          <w:sz w:val="44"/>
          <w:szCs w:val="44"/>
        </w:rPr>
        <w:tab/>
      </w:r>
      <w:r w:rsidR="003517B1" w:rsidRPr="00A111C9">
        <w:rPr>
          <w:rFonts w:ascii="Century Gothic" w:hAnsi="Century Gothic"/>
          <w:sz w:val="44"/>
          <w:szCs w:val="44"/>
        </w:rPr>
        <w:tab/>
      </w:r>
      <w:proofErr w:type="spellStart"/>
      <w:r w:rsidR="003517B1" w:rsidRPr="00A111C9">
        <w:rPr>
          <w:rFonts w:ascii="Century Gothic" w:hAnsi="Century Gothic"/>
          <w:sz w:val="44"/>
          <w:szCs w:val="44"/>
        </w:rPr>
        <w:t>po</w:t>
      </w:r>
      <w:proofErr w:type="spellEnd"/>
      <w:r w:rsidR="003517B1" w:rsidRPr="00A111C9">
        <w:rPr>
          <w:rFonts w:ascii="Century Gothic" w:hAnsi="Century Gothic"/>
          <w:sz w:val="44"/>
          <w:szCs w:val="44"/>
        </w:rPr>
        <w:t>__</w:t>
      </w:r>
      <w:r w:rsidR="00960B75">
        <w:rPr>
          <w:rFonts w:ascii="Century Gothic" w:hAnsi="Century Gothic"/>
          <w:sz w:val="44"/>
          <w:szCs w:val="44"/>
        </w:rPr>
        <w:t>_</w:t>
      </w:r>
    </w:p>
    <w:p w:rsidR="000A67BD" w:rsidRPr="00A111C9" w:rsidRDefault="000A67BD">
      <w:pPr>
        <w:rPr>
          <w:rFonts w:ascii="Century Gothic" w:hAnsi="Century Gothic"/>
          <w:sz w:val="44"/>
          <w:szCs w:val="44"/>
        </w:rPr>
      </w:pPr>
    </w:p>
    <w:p w:rsidR="00935B91" w:rsidRPr="00935B91" w:rsidRDefault="00935B91">
      <w:pPr>
        <w:rPr>
          <w:rFonts w:ascii="Century Gothic" w:hAnsi="Century Gothic"/>
          <w:sz w:val="16"/>
          <w:szCs w:val="44"/>
        </w:rPr>
      </w:pPr>
    </w:p>
    <w:p w:rsidR="00736F08" w:rsidRDefault="00736F08">
      <w:pPr>
        <w:rPr>
          <w:rFonts w:ascii="Century Gothic" w:hAnsi="Century Gothic"/>
          <w:b/>
          <w:sz w:val="44"/>
          <w:szCs w:val="44"/>
        </w:rPr>
      </w:pPr>
      <w:r w:rsidRPr="00A111C9">
        <w:rPr>
          <w:rFonts w:ascii="Century Gothic" w:hAnsi="Century Gothic"/>
          <w:sz w:val="44"/>
          <w:szCs w:val="44"/>
        </w:rPr>
        <w:t xml:space="preserve">5. </w:t>
      </w:r>
      <w:r w:rsidRPr="00DE0FE6">
        <w:rPr>
          <w:rFonts w:ascii="Century Gothic" w:hAnsi="Century Gothic"/>
          <w:b/>
          <w:sz w:val="44"/>
          <w:szCs w:val="44"/>
        </w:rPr>
        <w:t>Name the pictures</w:t>
      </w:r>
      <w:r w:rsidR="00BA372C" w:rsidRPr="00DE0FE6">
        <w:rPr>
          <w:rFonts w:ascii="Century Gothic" w:hAnsi="Century Gothic"/>
          <w:b/>
          <w:sz w:val="44"/>
          <w:szCs w:val="44"/>
        </w:rPr>
        <w:t>.</w:t>
      </w:r>
    </w:p>
    <w:p w:rsidR="00A156C1" w:rsidRPr="00DE0FE6" w:rsidRDefault="006C6880">
      <w:pPr>
        <w:rPr>
          <w:rFonts w:ascii="Century Gothic" w:hAnsi="Century Gothic"/>
          <w:b/>
          <w:sz w:val="44"/>
          <w:szCs w:val="44"/>
        </w:rPr>
      </w:pPr>
      <w:r w:rsidRPr="00A156C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3088" behindDoc="0" locked="0" layoutInCell="1" allowOverlap="1" wp14:anchorId="6227ECEF" wp14:editId="30B986CF">
            <wp:simplePos x="0" y="0"/>
            <wp:positionH relativeFrom="column">
              <wp:posOffset>3285490</wp:posOffset>
            </wp:positionH>
            <wp:positionV relativeFrom="paragraph">
              <wp:posOffset>8255</wp:posOffset>
            </wp:positionV>
            <wp:extent cx="1114425" cy="1069340"/>
            <wp:effectExtent l="0" t="0" r="0" b="0"/>
            <wp:wrapNone/>
            <wp:docPr id="20" name="Picture 20" descr="D:\Local Disk F\New folder\KIBUUKA 2023\pictures\kibuuka pic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KIBUUKA 2023\pictures\kibuuka pic\NEW PHOTOS\t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C1" w:rsidRPr="00A156C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6944" behindDoc="0" locked="0" layoutInCell="1" allowOverlap="1" wp14:anchorId="4605B31F" wp14:editId="63B5789D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1323975" cy="809441"/>
            <wp:effectExtent l="0" t="0" r="0" b="0"/>
            <wp:wrapNone/>
            <wp:docPr id="19" name="Picture 19" descr="D:\Local Disk F\New folder\KIBUUKA 2023\pictures\kibuuka pic\NEW PHOTOS\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KIBUUKA 2023\pictures\kibuuka pic\NEW PHOTOS\c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F08" w:rsidRPr="00A111C9" w:rsidRDefault="00A156C1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</w:t>
      </w:r>
      <w:r w:rsidR="00736F08" w:rsidRPr="00A111C9">
        <w:rPr>
          <w:rFonts w:ascii="Century Gothic" w:hAnsi="Century Gothic"/>
          <w:sz w:val="44"/>
          <w:szCs w:val="44"/>
        </w:rPr>
        <w:tab/>
      </w:r>
      <w:r w:rsidR="00736F08" w:rsidRPr="00A111C9">
        <w:rPr>
          <w:rFonts w:ascii="Century Gothic" w:hAnsi="Century Gothic"/>
          <w:sz w:val="44"/>
          <w:szCs w:val="44"/>
        </w:rPr>
        <w:tab/>
      </w:r>
      <w:r w:rsidR="00736F08" w:rsidRPr="00A111C9"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>______</w:t>
      </w:r>
      <w:r w:rsidR="00736F08" w:rsidRPr="00A111C9">
        <w:rPr>
          <w:rFonts w:ascii="Century Gothic" w:hAnsi="Century Gothic"/>
          <w:sz w:val="44"/>
          <w:szCs w:val="44"/>
        </w:rPr>
        <w:t>__</w:t>
      </w:r>
      <w:r w:rsidR="00736F08" w:rsidRPr="00A111C9">
        <w:rPr>
          <w:rFonts w:ascii="Century Gothic" w:hAnsi="Century Gothic"/>
          <w:sz w:val="44"/>
          <w:szCs w:val="44"/>
        </w:rPr>
        <w:tab/>
      </w:r>
      <w:r w:rsidR="00736F08" w:rsidRPr="00A111C9">
        <w:rPr>
          <w:rFonts w:ascii="Century Gothic" w:hAnsi="Century Gothic"/>
          <w:sz w:val="44"/>
          <w:szCs w:val="44"/>
        </w:rPr>
        <w:tab/>
      </w:r>
      <w:r w:rsidR="00736F08" w:rsidRPr="00A111C9">
        <w:rPr>
          <w:rFonts w:ascii="Century Gothic" w:hAnsi="Century Gothic"/>
          <w:sz w:val="44"/>
          <w:szCs w:val="44"/>
        </w:rPr>
        <w:tab/>
      </w:r>
      <w:r w:rsidR="00736F08" w:rsidRPr="00A111C9">
        <w:rPr>
          <w:rFonts w:ascii="Century Gothic" w:hAnsi="Century Gothic"/>
          <w:sz w:val="44"/>
          <w:szCs w:val="44"/>
        </w:rPr>
        <w:tab/>
        <w:t>____</w:t>
      </w:r>
      <w:r>
        <w:rPr>
          <w:rFonts w:ascii="Century Gothic" w:hAnsi="Century Gothic"/>
          <w:sz w:val="44"/>
          <w:szCs w:val="44"/>
        </w:rPr>
        <w:t>____</w:t>
      </w:r>
      <w:r w:rsidR="00736F08" w:rsidRPr="00A111C9">
        <w:rPr>
          <w:rFonts w:ascii="Century Gothic" w:hAnsi="Century Gothic"/>
          <w:sz w:val="44"/>
          <w:szCs w:val="44"/>
        </w:rPr>
        <w:t>___</w:t>
      </w:r>
    </w:p>
    <w:p w:rsidR="00A156C1" w:rsidRDefault="00A156C1">
      <w:pPr>
        <w:rPr>
          <w:rFonts w:ascii="Century Gothic" w:hAnsi="Century Gothic"/>
          <w:sz w:val="44"/>
          <w:szCs w:val="44"/>
        </w:rPr>
      </w:pPr>
    </w:p>
    <w:p w:rsidR="00375A9F" w:rsidRPr="00A111C9" w:rsidRDefault="000A67BD">
      <w:pPr>
        <w:rPr>
          <w:rFonts w:ascii="Century Gothic" w:hAnsi="Century Gothic"/>
          <w:sz w:val="44"/>
          <w:szCs w:val="44"/>
        </w:rPr>
      </w:pPr>
      <w:r w:rsidRPr="006C688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8208" behindDoc="0" locked="0" layoutInCell="1" allowOverlap="1" wp14:anchorId="4E971397" wp14:editId="14D76AD7">
            <wp:simplePos x="0" y="0"/>
            <wp:positionH relativeFrom="column">
              <wp:posOffset>3286125</wp:posOffset>
            </wp:positionH>
            <wp:positionV relativeFrom="paragraph">
              <wp:posOffset>293370</wp:posOffset>
            </wp:positionV>
            <wp:extent cx="1038225" cy="1435034"/>
            <wp:effectExtent l="0" t="0" r="0" b="0"/>
            <wp:wrapNone/>
            <wp:docPr id="22" name="Picture 22" descr="D:\Local Disk F\New folder\KIBUUKA 2023\pictures\kibuuka pic\NEW PHOTOS\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KIBUUKA 2023\pictures\kibuuka pic\NEW PHOTOS\lea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C1" w:rsidRPr="00A156C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5136" behindDoc="0" locked="0" layoutInCell="1" allowOverlap="1" wp14:anchorId="60770838" wp14:editId="51833C70">
            <wp:simplePos x="0" y="0"/>
            <wp:positionH relativeFrom="column">
              <wp:posOffset>200025</wp:posOffset>
            </wp:positionH>
            <wp:positionV relativeFrom="paragraph">
              <wp:posOffset>268605</wp:posOffset>
            </wp:positionV>
            <wp:extent cx="876300" cy="1174037"/>
            <wp:effectExtent l="0" t="0" r="0" b="0"/>
            <wp:wrapNone/>
            <wp:docPr id="21" name="Picture 21" descr="D:\Local Disk F\New folder\KIBUUKA 2023\pictures\kibuuka pic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KIBUUKA 2023\pictures\kibuuka pic\flow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A9F" w:rsidRDefault="002B2B96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 w:rsidR="00A156C1">
        <w:rPr>
          <w:rFonts w:ascii="Century Gothic" w:hAnsi="Century Gothic"/>
          <w:sz w:val="44"/>
          <w:szCs w:val="44"/>
        </w:rPr>
        <w:t>_____</w:t>
      </w: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 w:rsidR="00A156C1">
        <w:rPr>
          <w:rFonts w:ascii="Century Gothic" w:hAnsi="Century Gothic"/>
          <w:sz w:val="44"/>
          <w:szCs w:val="44"/>
        </w:rPr>
        <w:t>____</w:t>
      </w:r>
      <w:r>
        <w:rPr>
          <w:rFonts w:ascii="Century Gothic" w:hAnsi="Century Gothic"/>
          <w:sz w:val="44"/>
          <w:szCs w:val="44"/>
        </w:rPr>
        <w:t>____</w:t>
      </w:r>
    </w:p>
    <w:p w:rsidR="00A156C1" w:rsidRDefault="00A156C1">
      <w:pPr>
        <w:rPr>
          <w:rFonts w:ascii="Century Gothic" w:hAnsi="Century Gothic"/>
          <w:sz w:val="44"/>
          <w:szCs w:val="44"/>
        </w:rPr>
      </w:pPr>
    </w:p>
    <w:p w:rsidR="00935B91" w:rsidRDefault="00935B91">
      <w:pPr>
        <w:rPr>
          <w:rFonts w:ascii="Century Gothic" w:hAnsi="Century Gothic"/>
          <w:sz w:val="44"/>
          <w:szCs w:val="44"/>
        </w:rPr>
      </w:pPr>
    </w:p>
    <w:p w:rsidR="004907A9" w:rsidRDefault="009B157F">
      <w:pPr>
        <w:rPr>
          <w:rFonts w:ascii="Century Gothic" w:hAnsi="Century Gothic"/>
          <w:b/>
          <w:sz w:val="44"/>
          <w:szCs w:val="44"/>
        </w:rPr>
      </w:pPr>
      <w:r w:rsidRPr="009B157F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680256" behindDoc="0" locked="0" layoutInCell="1" allowOverlap="1" wp14:anchorId="67B760E6" wp14:editId="010D4328">
            <wp:simplePos x="0" y="0"/>
            <wp:positionH relativeFrom="column">
              <wp:posOffset>1285875</wp:posOffset>
            </wp:positionH>
            <wp:positionV relativeFrom="paragraph">
              <wp:posOffset>371475</wp:posOffset>
            </wp:positionV>
            <wp:extent cx="609600" cy="622570"/>
            <wp:effectExtent l="0" t="0" r="0" b="0"/>
            <wp:wrapNone/>
            <wp:docPr id="23" name="Picture 23" descr="D:\Local Disk F\New folder\KIBUUKA 2023\pictures\kibuuka pic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KIBUUKA 2023\pictures\kibuuka pic\eg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E60">
        <w:rPr>
          <w:rFonts w:ascii="Century Gothic" w:hAnsi="Century Gothic"/>
          <w:noProof/>
          <w:sz w:val="44"/>
          <w:szCs w:val="4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745" o:spid="_x0000_s1953" type="#_x0000_t5" style="position:absolute;margin-left:583.5pt;margin-top:29.25pt;width:53.25pt;height:43.5pt;z-index:25625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"/>
        </w:pict>
      </w:r>
      <w:r w:rsidR="00EA4E60">
        <w:rPr>
          <w:rFonts w:ascii="Century Gothic" w:hAnsi="Century Gothic"/>
          <w:noProof/>
          <w:sz w:val="44"/>
          <w:szCs w:val="44"/>
        </w:rPr>
        <w:pict>
          <v:shape id="AutoShape 1747" o:spid="_x0000_s1952" type="#_x0000_t5" style="position:absolute;margin-left:624.75pt;margin-top:22.5pt;width:53.25pt;height:43.5pt;z-index:25626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"/>
        </w:pict>
      </w:r>
      <w:r w:rsidR="00EA4E60">
        <w:rPr>
          <w:rFonts w:ascii="Century Gothic" w:hAnsi="Century Gothic"/>
          <w:noProof/>
          <w:sz w:val="44"/>
          <w:szCs w:val="44"/>
        </w:rPr>
        <w:pict>
          <v:shape id="AutoShape 1746" o:spid="_x0000_s1951" type="#_x0000_t5" style="position:absolute;margin-left:590.25pt;margin-top:42pt;width:53.25pt;height:43.5pt;z-index:25625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"/>
        </w:pict>
      </w:r>
      <w:r w:rsidR="004907A9" w:rsidRPr="00A111C9">
        <w:rPr>
          <w:rFonts w:ascii="Century Gothic" w:hAnsi="Century Gothic"/>
          <w:sz w:val="44"/>
          <w:szCs w:val="44"/>
        </w:rPr>
        <w:t>6.</w:t>
      </w:r>
      <w:r w:rsidR="002B2B96">
        <w:rPr>
          <w:rFonts w:ascii="Century Gothic" w:hAnsi="Century Gothic"/>
          <w:sz w:val="44"/>
          <w:szCs w:val="44"/>
        </w:rPr>
        <w:t xml:space="preserve"> </w:t>
      </w:r>
      <w:r w:rsidR="005C759A" w:rsidRPr="005C759A">
        <w:rPr>
          <w:rFonts w:ascii="Century Gothic" w:hAnsi="Century Gothic"/>
          <w:b/>
          <w:sz w:val="44"/>
          <w:szCs w:val="44"/>
        </w:rPr>
        <w:t>Find the picture number.</w:t>
      </w:r>
    </w:p>
    <w:p w:rsidR="005C759A" w:rsidRPr="005C759A" w:rsidRDefault="00EA4E60" w:rsidP="005C759A">
      <w:pPr>
        <w:tabs>
          <w:tab w:val="left" w:pos="1073"/>
          <w:tab w:val="left" w:pos="5624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/>
          <w:noProof/>
          <w:sz w:val="44"/>
          <w:szCs w:val="44"/>
        </w:rPr>
        <w:pict>
          <v:shape id="_x0000_s3571" type="#_x0000_t32" style="position:absolute;margin-left:303.6pt;margin-top:23.6pt;width:59.8pt;height:0;z-index:256422912" o:connectortype="straight" strokeweight="1.5pt"/>
        </w:pict>
      </w:r>
      <w:r>
        <w:rPr>
          <w:rFonts w:ascii="Century Gothic" w:hAnsi="Century Gothic"/>
          <w:b/>
          <w:noProof/>
          <w:sz w:val="44"/>
          <w:szCs w:val="44"/>
        </w:rPr>
        <w:pict>
          <v:group id="Group 959" o:spid="_x0000_s3540" style="position:absolute;margin-left:8.8pt;margin-top:3.8pt;width:35.7pt;height:27.95pt;z-index:256415744" coordorigin="1170,14460" coordsize="180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">
            <v:rect id="Rectangle 960" o:spid="_x0000_s3541" style="position:absolute;left:1170;top:14460;width:1800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ECcYA&#10;AADdAAAADwAAAGRycy9kb3ducmV2LnhtbESPS2/CMBCE75X4D9Yi9VYcHuIRMAiBqOgRwoXbEi9J&#10;IF5HsYHAr6+RKvU4mplvNLNFY0pxp9oVlhV0OxEI4tTqgjMFh2TzNQbhPLLG0jIpeJKDxbz1McNY&#10;2wfv6L73mQgQdjEqyL2vYildmpNB17EVcfDOtjbog6wzqWt8BLgpZS+KhtJgwWEhx4pWOaXX/c0o&#10;OBW9A752yXdkJpu+/2mSy+24Vuqz3SynIDw1/j/8195qBaPBYAjvN+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fECcYAAADdAAAADwAAAAAAAAAAAAAAAACYAgAAZHJz&#10;L2Rvd25yZXYueG1sUEsFBgAAAAAEAAQA9QAAAIsDAAAAAA==&#10;"/>
            <v:shape id="AutoShape 961" o:spid="_x0000_s3542" type="#_x0000_t32" style="position:absolute;left:1170;top:14460;width:1800;height:10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f1sUAAADdAAAADwAAAGRycy9kb3ducmV2LnhtbESPQWsCMRSE74X+h/AKXkrNrkiVrVFE&#10;EMRDQd2Dx0fyurt087ImcV3/vSkIPQ4z8w2zWA22FT350DhWkI8zEMTamYYrBeVp+zEHESKywdYx&#10;KbhTgNXy9WWBhXE3PlB/jJVIEA4FKqhj7Aopg67JYhi7jjh5P85bjEn6ShqPtwS3rZxk2ae02HBa&#10;qLGjTU3693i1Cpp9+V3275fo9Xyfn30eTudWKzV6G9ZfICIN8T/8bO+Mgtl0OoO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tf1sUAAADdAAAADwAAAAAAAAAA&#10;AAAAAAChAgAAZHJzL2Rvd25yZXYueG1sUEsFBgAAAAAEAAQA+QAAAJMDAAAAAA==&#10;"/>
            <v:shape id="AutoShape 962" o:spid="_x0000_s3543" type="#_x0000_t32" style="position:absolute;left:1170;top:14460;width:1800;height:105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x+8QAAADdAAAADwAAAGRycy9kb3ducmV2LnhtbERPTWvCQBC9F/wPywi9lLqxWFtS1xAi&#10;hSIUNQpeh+yYxGRnQ3Zr0n/fPRQ8Pt73KhlNK27Uu9qygvksAkFcWF1zqeB0/Hx+B+E8ssbWMin4&#10;JQfJevKwwljbgQ90y30pQgi7GBVU3nexlK6oyKCb2Y44cBfbG/QB9qXUPQ4h3LTyJYqW0mDNoaHC&#10;jrKKiib/MQr899P29XrY7dKceZPut+cmzc5KPU7H9AOEp9Hfxf/uL63gbbEIc8Ob8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0TH7xAAAAN0AAAAPAAAAAAAAAAAA&#10;AAAAAKECAABkcnMvZG93bnJldi54bWxQSwUGAAAAAAQABAD5AAAAkgMAAAAA&#10;"/>
          </v:group>
        </w:pict>
      </w:r>
      <w:r w:rsidR="005C759A">
        <w:rPr>
          <w:rFonts w:ascii="Century Gothic" w:hAnsi="Century Gothic"/>
          <w:b/>
          <w:sz w:val="44"/>
          <w:szCs w:val="44"/>
        </w:rPr>
        <w:tab/>
      </w:r>
      <w:r w:rsidR="005C759A" w:rsidRPr="005C759A">
        <w:rPr>
          <w:rFonts w:ascii="Century Gothic" w:hAnsi="Century Gothic"/>
          <w:sz w:val="44"/>
          <w:szCs w:val="44"/>
        </w:rPr>
        <w:t>2</w:t>
      </w:r>
      <w:r w:rsidR="005C759A">
        <w:rPr>
          <w:rFonts w:ascii="Century Gothic" w:hAnsi="Century Gothic"/>
          <w:sz w:val="44"/>
          <w:szCs w:val="44"/>
        </w:rPr>
        <w:t xml:space="preserve">                6             egg </w:t>
      </w:r>
      <w:r w:rsidR="00314233">
        <w:rPr>
          <w:rFonts w:ascii="Century Gothic" w:hAnsi="Century Gothic"/>
          <w:sz w:val="44"/>
          <w:szCs w:val="44"/>
        </w:rPr>
        <w:t xml:space="preserve">   </w:t>
      </w:r>
      <w:r w:rsidR="00314233" w:rsidRPr="00314233">
        <w:rPr>
          <w:rFonts w:ascii="Century Gothic" w:hAnsi="Century Gothic"/>
          <w:sz w:val="44"/>
          <w:szCs w:val="44"/>
        </w:rPr>
        <w:t xml:space="preserve">6 </w:t>
      </w:r>
      <w:r w:rsidR="00314233">
        <w:rPr>
          <w:rFonts w:ascii="Century Gothic" w:hAnsi="Century Gothic"/>
          <w:sz w:val="44"/>
          <w:szCs w:val="44"/>
        </w:rPr>
        <w:t xml:space="preserve">      </w:t>
      </w:r>
      <w:r w:rsidR="005C759A">
        <w:rPr>
          <w:rFonts w:ascii="Century Gothic" w:hAnsi="Century Gothic"/>
          <w:sz w:val="44"/>
          <w:szCs w:val="44"/>
        </w:rPr>
        <w:t>chair___</w:t>
      </w:r>
      <w:r w:rsidR="00314233">
        <w:rPr>
          <w:rFonts w:ascii="Century Gothic" w:hAnsi="Century Gothic"/>
          <w:sz w:val="44"/>
          <w:szCs w:val="44"/>
        </w:rPr>
        <w:t>__</w:t>
      </w:r>
    </w:p>
    <w:p w:rsidR="005C759A" w:rsidRPr="005C759A" w:rsidRDefault="008611D5" w:rsidP="005C759A">
      <w:pPr>
        <w:tabs>
          <w:tab w:val="center" w:pos="5040"/>
        </w:tabs>
        <w:ind w:firstLine="720"/>
        <w:rPr>
          <w:rFonts w:ascii="Century Gothic" w:hAnsi="Century Gothic"/>
          <w:sz w:val="44"/>
          <w:szCs w:val="44"/>
        </w:rPr>
      </w:pPr>
      <w:r w:rsidRPr="008611D5">
        <w:rPr>
          <w:rFonts w:ascii="OCR A Extended" w:hAnsi="OCR A Extended"/>
          <w:noProof/>
          <w:sz w:val="44"/>
          <w:szCs w:val="44"/>
        </w:rPr>
        <w:drawing>
          <wp:anchor distT="0" distB="0" distL="114300" distR="114300" simplePos="0" relativeHeight="251681280" behindDoc="0" locked="0" layoutInCell="1" allowOverlap="1" wp14:anchorId="3CC6D967" wp14:editId="338F2826">
            <wp:simplePos x="0" y="0"/>
            <wp:positionH relativeFrom="column">
              <wp:posOffset>1238250</wp:posOffset>
            </wp:positionH>
            <wp:positionV relativeFrom="paragraph">
              <wp:posOffset>234316</wp:posOffset>
            </wp:positionV>
            <wp:extent cx="523875" cy="849346"/>
            <wp:effectExtent l="0" t="0" r="0" b="0"/>
            <wp:wrapNone/>
            <wp:docPr id="24" name="Picture 24" descr="D:\Local Disk F\New folder\KIBUUKA 2023\pictures\kibuuka pic\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ocal Disk F\New folder\KIBUUKA 2023\pictures\kibuuka pic\CHAI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1" cy="8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E60">
        <w:rPr>
          <w:rFonts w:ascii="Century Gothic" w:hAnsi="Century Gothic"/>
          <w:b/>
          <w:noProof/>
          <w:sz w:val="44"/>
          <w:szCs w:val="44"/>
        </w:rPr>
        <w:pict>
          <v:shape id="AutoShape 350" o:spid="_x0000_s3547" type="#_x0000_t184" style="position:absolute;left:0;text-align:left;margin-left:8.8pt;margin-top:9.6pt;width:23.45pt;height:49.45pt;z-index:2564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"/>
        </w:pict>
      </w:r>
      <w:r w:rsidR="005C759A">
        <w:rPr>
          <w:rFonts w:ascii="Century Gothic" w:hAnsi="Century Gothic"/>
          <w:b/>
          <w:sz w:val="44"/>
          <w:szCs w:val="44"/>
        </w:rPr>
        <w:tab/>
        <w:t xml:space="preserve">                                   </w:t>
      </w:r>
      <w:proofErr w:type="gramStart"/>
      <w:r w:rsidR="005C759A">
        <w:rPr>
          <w:rFonts w:ascii="Century Gothic" w:hAnsi="Century Gothic"/>
          <w:sz w:val="44"/>
          <w:szCs w:val="44"/>
        </w:rPr>
        <w:t>pot</w:t>
      </w:r>
      <w:proofErr w:type="gramEnd"/>
      <w:r w:rsidR="005C759A">
        <w:rPr>
          <w:rFonts w:ascii="Century Gothic" w:hAnsi="Century Gothic"/>
          <w:sz w:val="44"/>
          <w:szCs w:val="44"/>
        </w:rPr>
        <w:t xml:space="preserve"> ____   </w:t>
      </w:r>
      <w:r w:rsidR="00314233">
        <w:rPr>
          <w:rFonts w:ascii="Century Gothic" w:hAnsi="Century Gothic"/>
          <w:sz w:val="44"/>
          <w:szCs w:val="44"/>
        </w:rPr>
        <w:t xml:space="preserve"> </w:t>
      </w:r>
      <w:r w:rsidR="005C759A">
        <w:rPr>
          <w:rFonts w:ascii="Century Gothic" w:hAnsi="Century Gothic"/>
          <w:sz w:val="44"/>
          <w:szCs w:val="44"/>
        </w:rPr>
        <w:t>moon___</w:t>
      </w:r>
      <w:r w:rsidR="00314233">
        <w:rPr>
          <w:rFonts w:ascii="Century Gothic" w:hAnsi="Century Gothic"/>
          <w:sz w:val="44"/>
          <w:szCs w:val="44"/>
        </w:rPr>
        <w:t>___</w:t>
      </w:r>
    </w:p>
    <w:p w:rsidR="005C759A" w:rsidRDefault="00EA4E60" w:rsidP="005C759A">
      <w:pPr>
        <w:tabs>
          <w:tab w:val="left" w:pos="3043"/>
          <w:tab w:val="center" w:pos="5040"/>
        </w:tabs>
        <w:ind w:firstLine="720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70" type="#_x0000_t202" style="position:absolute;left:0;text-align:left;margin-left:244.55pt;margin-top:2.4pt;width:279.2pt;height:61.45pt;z-index:256421888" stroked="f">
            <v:textbox>
              <w:txbxContent>
                <w:p w:rsidR="005C759A" w:rsidRPr="005C759A" w:rsidRDefault="005C759A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proofErr w:type="gramStart"/>
                  <w:r w:rsidRPr="005C759A">
                    <w:rPr>
                      <w:rFonts w:ascii="Century Gothic" w:hAnsi="Century Gothic"/>
                      <w:sz w:val="40"/>
                      <w:szCs w:val="40"/>
                    </w:rPr>
                    <w:t>girl</w:t>
                  </w:r>
                  <w:proofErr w:type="gramEnd"/>
                  <w:r w:rsidRPr="005C759A"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>_____    box _______</w:t>
                  </w:r>
                </w:p>
              </w:txbxContent>
            </v:textbox>
          </v:shape>
        </w:pict>
      </w:r>
      <w:r w:rsidR="005C759A" w:rsidRPr="002B2B96">
        <w:rPr>
          <w:rFonts w:ascii="OCR A Extended" w:hAnsi="OCR A Extended"/>
          <w:sz w:val="44"/>
          <w:szCs w:val="44"/>
        </w:rPr>
        <w:t>4</w:t>
      </w:r>
      <w:r w:rsidR="005C759A">
        <w:rPr>
          <w:rFonts w:ascii="OCR A Extended" w:hAnsi="OCR A Extended"/>
          <w:sz w:val="44"/>
          <w:szCs w:val="44"/>
        </w:rPr>
        <w:tab/>
      </w:r>
      <w:r w:rsidR="005C759A" w:rsidRPr="005C759A">
        <w:rPr>
          <w:rFonts w:ascii="Century Gothic" w:hAnsi="Century Gothic"/>
          <w:sz w:val="44"/>
          <w:szCs w:val="44"/>
        </w:rPr>
        <w:t>3</w:t>
      </w:r>
      <w:r w:rsidR="005C759A">
        <w:rPr>
          <w:rFonts w:ascii="Century Gothic" w:hAnsi="Century Gothic"/>
          <w:sz w:val="44"/>
          <w:szCs w:val="44"/>
        </w:rPr>
        <w:tab/>
      </w:r>
    </w:p>
    <w:p w:rsidR="005C759A" w:rsidRPr="005C759A" w:rsidRDefault="008611D5" w:rsidP="005C759A">
      <w:pPr>
        <w:tabs>
          <w:tab w:val="center" w:pos="5040"/>
        </w:tabs>
        <w:ind w:firstLine="720"/>
        <w:rPr>
          <w:rFonts w:ascii="Century Gothic" w:hAnsi="Century Gothic"/>
          <w:sz w:val="44"/>
          <w:szCs w:val="44"/>
        </w:rPr>
      </w:pPr>
      <w:r w:rsidRPr="008611D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 wp14:anchorId="2CA73725" wp14:editId="25FB4C80">
            <wp:simplePos x="0" y="0"/>
            <wp:positionH relativeFrom="column">
              <wp:posOffset>1009650</wp:posOffset>
            </wp:positionH>
            <wp:positionV relativeFrom="paragraph">
              <wp:posOffset>192405</wp:posOffset>
            </wp:positionV>
            <wp:extent cx="742950" cy="805072"/>
            <wp:effectExtent l="0" t="0" r="0" b="0"/>
            <wp:wrapNone/>
            <wp:docPr id="26" name="Picture 26" descr="D:\Local Disk F\New folder\KIBUUKA 2023\pictures\kibuuka pic\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ocal Disk F\New folder\KIBUUKA 2023\pictures\kibuuka pic\po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1D5">
        <w:rPr>
          <w:rFonts w:ascii="OCR A Extended" w:hAnsi="OCR A Extended"/>
          <w:noProof/>
          <w:sz w:val="44"/>
          <w:szCs w:val="44"/>
        </w:rPr>
        <w:drawing>
          <wp:anchor distT="0" distB="0" distL="114300" distR="114300" simplePos="0" relativeHeight="251685376" behindDoc="0" locked="0" layoutInCell="1" allowOverlap="1" wp14:anchorId="3FD431BA" wp14:editId="4A849013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361950" cy="942340"/>
            <wp:effectExtent l="0" t="0" r="0" b="0"/>
            <wp:wrapNone/>
            <wp:docPr id="25" name="Picture 25" descr="D:\Local Disk F\New folder\KIBUUKA 2023\pictures\BECKYNA PIC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ocal Disk F\New folder\KIBUUKA 2023\pictures\BECKYNA PICS\GIR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59A">
        <w:rPr>
          <w:rFonts w:ascii="OCR A Extended" w:hAnsi="OCR A Extended"/>
          <w:sz w:val="44"/>
          <w:szCs w:val="44"/>
        </w:rPr>
        <w:t xml:space="preserve">     </w:t>
      </w:r>
      <w:r w:rsidR="005C759A">
        <w:rPr>
          <w:rFonts w:ascii="Century Gothic" w:hAnsi="Century Gothic"/>
          <w:b/>
          <w:sz w:val="44"/>
          <w:szCs w:val="44"/>
        </w:rPr>
        <w:t xml:space="preserve">      </w:t>
      </w:r>
      <w:r w:rsidR="005C759A">
        <w:rPr>
          <w:rFonts w:ascii="Century Gothic" w:hAnsi="Century Gothic"/>
          <w:sz w:val="44"/>
          <w:szCs w:val="44"/>
        </w:rPr>
        <w:tab/>
        <w:t xml:space="preserve">               </w:t>
      </w:r>
    </w:p>
    <w:p w:rsidR="005C759A" w:rsidRPr="00A111C9" w:rsidRDefault="005C759A" w:rsidP="005C759A">
      <w:pPr>
        <w:tabs>
          <w:tab w:val="left" w:pos="5040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I                5</w:t>
      </w:r>
      <w:r>
        <w:rPr>
          <w:rFonts w:ascii="Century Gothic" w:hAnsi="Century Gothic"/>
          <w:sz w:val="44"/>
          <w:szCs w:val="44"/>
        </w:rPr>
        <w:tab/>
      </w:r>
    </w:p>
    <w:p w:rsidR="002B2B96" w:rsidRPr="002B2B96" w:rsidRDefault="002B2B96">
      <w:pPr>
        <w:rPr>
          <w:rFonts w:ascii="Century Gothic" w:hAnsi="Century Gothic"/>
          <w:sz w:val="2"/>
          <w:szCs w:val="44"/>
        </w:rPr>
      </w:pPr>
    </w:p>
    <w:p w:rsidR="003F3F2E" w:rsidRPr="00A111C9" w:rsidRDefault="002B2B96">
      <w:pPr>
        <w:rPr>
          <w:rFonts w:ascii="Century Gothic" w:hAnsi="Century Gothic"/>
          <w:sz w:val="44"/>
          <w:szCs w:val="44"/>
        </w:rPr>
      </w:pPr>
      <w:r w:rsidRPr="00A111C9">
        <w:rPr>
          <w:rFonts w:ascii="Century Gothic" w:hAnsi="Century Gothic"/>
          <w:sz w:val="44"/>
          <w:szCs w:val="44"/>
        </w:rPr>
        <w:t xml:space="preserve">7. </w:t>
      </w:r>
      <w:r w:rsidR="002B4903">
        <w:rPr>
          <w:rFonts w:ascii="Century Gothic" w:hAnsi="Century Gothic"/>
          <w:b/>
          <w:sz w:val="44"/>
          <w:szCs w:val="44"/>
        </w:rPr>
        <w:t>Change words to small letters</w:t>
      </w:r>
      <w:r w:rsidR="00A606FD">
        <w:rPr>
          <w:rFonts w:ascii="Century Gothic" w:hAnsi="Century Gothic"/>
          <w:b/>
          <w:sz w:val="44"/>
          <w:szCs w:val="44"/>
        </w:rPr>
        <w:t>.</w:t>
      </w:r>
    </w:p>
    <w:p w:rsidR="002B4903" w:rsidRDefault="00EA4E60" w:rsidP="008611D5">
      <w:pPr>
        <w:tabs>
          <w:tab w:val="left" w:pos="2323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3676" type="#_x0000_t32" style="position:absolute;margin-left:154.85pt;margin-top:27.85pt;width:117.4pt;height:0;z-index:256466944" o:connectortype="straight" strokeweight="1.5pt"/>
        </w:pict>
      </w:r>
      <w:r w:rsidR="002B4903">
        <w:rPr>
          <w:rFonts w:ascii="Century Gothic" w:hAnsi="Century Gothic"/>
          <w:sz w:val="44"/>
          <w:szCs w:val="44"/>
        </w:rPr>
        <w:t>MAT           =       mat</w:t>
      </w:r>
    </w:p>
    <w:p w:rsidR="002B4903" w:rsidRDefault="008611D5" w:rsidP="008611D5">
      <w:pPr>
        <w:tabs>
          <w:tab w:val="left" w:pos="2323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BALL         </w:t>
      </w:r>
      <w:r w:rsidR="002B4903">
        <w:rPr>
          <w:rFonts w:ascii="Century Gothic" w:hAnsi="Century Gothic"/>
          <w:sz w:val="44"/>
          <w:szCs w:val="44"/>
        </w:rPr>
        <w:t xml:space="preserve"> = </w:t>
      </w:r>
      <w:r>
        <w:rPr>
          <w:rFonts w:ascii="Century Gothic" w:hAnsi="Century Gothic"/>
          <w:sz w:val="44"/>
          <w:szCs w:val="44"/>
        </w:rPr>
        <w:t xml:space="preserve">     </w:t>
      </w:r>
      <w:r w:rsidR="002B4903">
        <w:rPr>
          <w:rFonts w:ascii="Century Gothic" w:hAnsi="Century Gothic"/>
          <w:sz w:val="44"/>
          <w:szCs w:val="44"/>
        </w:rPr>
        <w:t>_____________</w:t>
      </w:r>
    </w:p>
    <w:p w:rsidR="002B4903" w:rsidRDefault="002B4903" w:rsidP="008611D5">
      <w:pPr>
        <w:tabs>
          <w:tab w:val="left" w:pos="2323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EGG         =      ______________</w:t>
      </w:r>
    </w:p>
    <w:p w:rsidR="002B4903" w:rsidRDefault="002B4903" w:rsidP="008611D5">
      <w:pPr>
        <w:tabs>
          <w:tab w:val="left" w:pos="2323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BOOK      </w:t>
      </w:r>
      <w:r w:rsidR="008611D5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>=       ______________</w:t>
      </w:r>
    </w:p>
    <w:p w:rsidR="002B4903" w:rsidRDefault="002B4903" w:rsidP="008611D5">
      <w:pPr>
        <w:tabs>
          <w:tab w:val="left" w:pos="2323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TREE    </w:t>
      </w:r>
      <w:r w:rsidR="008611D5">
        <w:rPr>
          <w:rFonts w:ascii="Century Gothic" w:hAnsi="Century Gothic"/>
          <w:sz w:val="44"/>
          <w:szCs w:val="44"/>
        </w:rPr>
        <w:t xml:space="preserve">      =      </w:t>
      </w:r>
      <w:r>
        <w:rPr>
          <w:rFonts w:ascii="Century Gothic" w:hAnsi="Century Gothic"/>
          <w:sz w:val="44"/>
          <w:szCs w:val="44"/>
        </w:rPr>
        <w:t xml:space="preserve"> _____________</w:t>
      </w:r>
    </w:p>
    <w:p w:rsidR="00795076" w:rsidRDefault="002B4903" w:rsidP="008611D5">
      <w:pPr>
        <w:tabs>
          <w:tab w:val="left" w:pos="2323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LEG      </w:t>
      </w:r>
      <w:r w:rsidR="008611D5">
        <w:rPr>
          <w:rFonts w:ascii="Century Gothic" w:hAnsi="Century Gothic"/>
          <w:sz w:val="44"/>
          <w:szCs w:val="44"/>
        </w:rPr>
        <w:t xml:space="preserve">      =     </w:t>
      </w:r>
      <w:r>
        <w:rPr>
          <w:rFonts w:ascii="Century Gothic" w:hAnsi="Century Gothic"/>
          <w:sz w:val="44"/>
          <w:szCs w:val="44"/>
        </w:rPr>
        <w:t>______________</w:t>
      </w:r>
      <w:r w:rsidR="00A606FD">
        <w:rPr>
          <w:rFonts w:ascii="Century Gothic" w:hAnsi="Century Gothic"/>
          <w:sz w:val="44"/>
          <w:szCs w:val="44"/>
        </w:rPr>
        <w:tab/>
      </w:r>
    </w:p>
    <w:p w:rsidR="008611D5" w:rsidRDefault="008611D5" w:rsidP="008611D5">
      <w:pPr>
        <w:tabs>
          <w:tab w:val="left" w:pos="2323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8611D5" w:rsidRPr="008611D5" w:rsidRDefault="008611D5" w:rsidP="008611D5">
      <w:pPr>
        <w:tabs>
          <w:tab w:val="left" w:pos="2323"/>
        </w:tabs>
        <w:jc w:val="center"/>
        <w:rPr>
          <w:rFonts w:ascii="Century Gothic" w:hAnsi="Century Gothic"/>
          <w:b/>
          <w:sz w:val="44"/>
          <w:szCs w:val="44"/>
        </w:rPr>
      </w:pPr>
      <w:r w:rsidRPr="008611D5">
        <w:rPr>
          <w:rFonts w:ascii="Century Gothic" w:hAnsi="Century Gothic"/>
          <w:b/>
          <w:sz w:val="44"/>
          <w:szCs w:val="44"/>
        </w:rPr>
        <w:t>END</w:t>
      </w:r>
    </w:p>
    <w:sectPr w:rsidR="008611D5" w:rsidRPr="008611D5" w:rsidSect="00872AB2">
      <w:footerReference w:type="default" r:id="rId24"/>
      <w:pgSz w:w="12240" w:h="15840"/>
      <w:pgMar w:top="990" w:right="900" w:bottom="540" w:left="144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60" w:rsidRDefault="00EA4E60" w:rsidP="005C237B">
      <w:pPr>
        <w:spacing w:after="0" w:line="240" w:lineRule="auto"/>
      </w:pPr>
      <w:r>
        <w:separator/>
      </w:r>
    </w:p>
  </w:endnote>
  <w:endnote w:type="continuationSeparator" w:id="0">
    <w:p w:rsidR="00EA4E60" w:rsidRDefault="00EA4E60" w:rsidP="005C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63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3C6" w:rsidRDefault="006D3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6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33C6" w:rsidRDefault="006D33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60" w:rsidRDefault="00EA4E60" w:rsidP="005C237B">
      <w:pPr>
        <w:spacing w:after="0" w:line="240" w:lineRule="auto"/>
      </w:pPr>
      <w:r>
        <w:separator/>
      </w:r>
    </w:p>
  </w:footnote>
  <w:footnote w:type="continuationSeparator" w:id="0">
    <w:p w:rsidR="00EA4E60" w:rsidRDefault="00EA4E60" w:rsidP="005C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78"/>
    <w:multiLevelType w:val="hybridMultilevel"/>
    <w:tmpl w:val="2ECC9ED2"/>
    <w:lvl w:ilvl="0" w:tplc="3BC437C0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F252A"/>
    <w:multiLevelType w:val="hybridMultilevel"/>
    <w:tmpl w:val="100010AE"/>
    <w:lvl w:ilvl="0" w:tplc="E96462EA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56382"/>
    <w:multiLevelType w:val="hybridMultilevel"/>
    <w:tmpl w:val="F0520C16"/>
    <w:lvl w:ilvl="0" w:tplc="FD5E865C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A6DEB"/>
    <w:multiLevelType w:val="hybridMultilevel"/>
    <w:tmpl w:val="A2DA1B7C"/>
    <w:lvl w:ilvl="0" w:tplc="6C64BE1A">
      <w:start w:val="3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30A72"/>
    <w:multiLevelType w:val="hybridMultilevel"/>
    <w:tmpl w:val="032C2010"/>
    <w:lvl w:ilvl="0" w:tplc="270C3B9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68369A"/>
    <w:multiLevelType w:val="hybridMultilevel"/>
    <w:tmpl w:val="B854EA96"/>
    <w:lvl w:ilvl="0" w:tplc="4AAE4718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E3F83"/>
    <w:multiLevelType w:val="hybridMultilevel"/>
    <w:tmpl w:val="10669FB6"/>
    <w:lvl w:ilvl="0" w:tplc="5164E0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D7787"/>
    <w:multiLevelType w:val="hybridMultilevel"/>
    <w:tmpl w:val="1A66343C"/>
    <w:lvl w:ilvl="0" w:tplc="E4121AD0">
      <w:start w:val="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C191E"/>
    <w:multiLevelType w:val="hybridMultilevel"/>
    <w:tmpl w:val="96CC876A"/>
    <w:lvl w:ilvl="0" w:tplc="F3EC330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B28FE"/>
    <w:multiLevelType w:val="hybridMultilevel"/>
    <w:tmpl w:val="C0005E4A"/>
    <w:lvl w:ilvl="0" w:tplc="204088BA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13B84"/>
    <w:multiLevelType w:val="hybridMultilevel"/>
    <w:tmpl w:val="7BC262DA"/>
    <w:lvl w:ilvl="0" w:tplc="1EB45F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72FD5"/>
    <w:multiLevelType w:val="hybridMultilevel"/>
    <w:tmpl w:val="AC3E5A82"/>
    <w:lvl w:ilvl="0" w:tplc="A994029E">
      <w:start w:val="3"/>
      <w:numFmt w:val="decimal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EDF1E6B"/>
    <w:multiLevelType w:val="hybridMultilevel"/>
    <w:tmpl w:val="A9FEDFD0"/>
    <w:lvl w:ilvl="0" w:tplc="710897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70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07D"/>
    <w:rsid w:val="0002513D"/>
    <w:rsid w:val="000365F7"/>
    <w:rsid w:val="000471C7"/>
    <w:rsid w:val="00062358"/>
    <w:rsid w:val="00072E19"/>
    <w:rsid w:val="00076549"/>
    <w:rsid w:val="000A4085"/>
    <w:rsid w:val="000A67BD"/>
    <w:rsid w:val="000C32B7"/>
    <w:rsid w:val="000D1D7C"/>
    <w:rsid w:val="00101A36"/>
    <w:rsid w:val="001048A1"/>
    <w:rsid w:val="00114D27"/>
    <w:rsid w:val="001307E8"/>
    <w:rsid w:val="001345F0"/>
    <w:rsid w:val="00151D5E"/>
    <w:rsid w:val="00153B3D"/>
    <w:rsid w:val="001747BF"/>
    <w:rsid w:val="001754E3"/>
    <w:rsid w:val="00185EAB"/>
    <w:rsid w:val="0019305F"/>
    <w:rsid w:val="001A67B0"/>
    <w:rsid w:val="001B2230"/>
    <w:rsid w:val="001B547E"/>
    <w:rsid w:val="001D31D5"/>
    <w:rsid w:val="001E4854"/>
    <w:rsid w:val="00215BDE"/>
    <w:rsid w:val="002209E6"/>
    <w:rsid w:val="002469AD"/>
    <w:rsid w:val="00257269"/>
    <w:rsid w:val="00265A2D"/>
    <w:rsid w:val="00267D5B"/>
    <w:rsid w:val="002720BC"/>
    <w:rsid w:val="00274E3A"/>
    <w:rsid w:val="00292E7C"/>
    <w:rsid w:val="002949ED"/>
    <w:rsid w:val="002B2B96"/>
    <w:rsid w:val="002B2E98"/>
    <w:rsid w:val="002B4903"/>
    <w:rsid w:val="002C29AB"/>
    <w:rsid w:val="002D5990"/>
    <w:rsid w:val="002E5612"/>
    <w:rsid w:val="002F2043"/>
    <w:rsid w:val="002F54D5"/>
    <w:rsid w:val="00306978"/>
    <w:rsid w:val="003073A0"/>
    <w:rsid w:val="00314233"/>
    <w:rsid w:val="003201A5"/>
    <w:rsid w:val="00327292"/>
    <w:rsid w:val="00341C3F"/>
    <w:rsid w:val="00343FDC"/>
    <w:rsid w:val="003517B1"/>
    <w:rsid w:val="00375A9F"/>
    <w:rsid w:val="003833D8"/>
    <w:rsid w:val="0039151E"/>
    <w:rsid w:val="003C4003"/>
    <w:rsid w:val="003C4A5B"/>
    <w:rsid w:val="003D0EA8"/>
    <w:rsid w:val="003D4E97"/>
    <w:rsid w:val="003E5DF9"/>
    <w:rsid w:val="003F3F2E"/>
    <w:rsid w:val="00404BD3"/>
    <w:rsid w:val="00406185"/>
    <w:rsid w:val="00424AD0"/>
    <w:rsid w:val="00430FDF"/>
    <w:rsid w:val="0043285E"/>
    <w:rsid w:val="00432A67"/>
    <w:rsid w:val="0043554A"/>
    <w:rsid w:val="00441DC5"/>
    <w:rsid w:val="00457DFE"/>
    <w:rsid w:val="004614A0"/>
    <w:rsid w:val="004643F6"/>
    <w:rsid w:val="0046734E"/>
    <w:rsid w:val="00471212"/>
    <w:rsid w:val="004723EE"/>
    <w:rsid w:val="00483A38"/>
    <w:rsid w:val="00484B92"/>
    <w:rsid w:val="004907A9"/>
    <w:rsid w:val="004949BD"/>
    <w:rsid w:val="00495AE8"/>
    <w:rsid w:val="004A4A52"/>
    <w:rsid w:val="004A6DEB"/>
    <w:rsid w:val="004F029D"/>
    <w:rsid w:val="004F6896"/>
    <w:rsid w:val="00503553"/>
    <w:rsid w:val="00506AE4"/>
    <w:rsid w:val="00523E27"/>
    <w:rsid w:val="0052564A"/>
    <w:rsid w:val="00525762"/>
    <w:rsid w:val="00531969"/>
    <w:rsid w:val="0053298D"/>
    <w:rsid w:val="00550AFD"/>
    <w:rsid w:val="00552BA2"/>
    <w:rsid w:val="00564061"/>
    <w:rsid w:val="00572B14"/>
    <w:rsid w:val="005900AC"/>
    <w:rsid w:val="00592110"/>
    <w:rsid w:val="005A1ED3"/>
    <w:rsid w:val="005B1F31"/>
    <w:rsid w:val="005C03F7"/>
    <w:rsid w:val="005C237B"/>
    <w:rsid w:val="005C759A"/>
    <w:rsid w:val="005D7DDA"/>
    <w:rsid w:val="005E0A91"/>
    <w:rsid w:val="005E3DEA"/>
    <w:rsid w:val="005E4AD9"/>
    <w:rsid w:val="005E63E1"/>
    <w:rsid w:val="00606228"/>
    <w:rsid w:val="006066C3"/>
    <w:rsid w:val="00621862"/>
    <w:rsid w:val="006301FF"/>
    <w:rsid w:val="00687C45"/>
    <w:rsid w:val="00687D56"/>
    <w:rsid w:val="006A0D89"/>
    <w:rsid w:val="006B5757"/>
    <w:rsid w:val="006B6632"/>
    <w:rsid w:val="006C225F"/>
    <w:rsid w:val="006C46A4"/>
    <w:rsid w:val="006C6880"/>
    <w:rsid w:val="006C68B2"/>
    <w:rsid w:val="006D1375"/>
    <w:rsid w:val="006D33C6"/>
    <w:rsid w:val="006F2D9A"/>
    <w:rsid w:val="00704ED0"/>
    <w:rsid w:val="00707723"/>
    <w:rsid w:val="00713A33"/>
    <w:rsid w:val="00713F5A"/>
    <w:rsid w:val="00714408"/>
    <w:rsid w:val="0071703F"/>
    <w:rsid w:val="0071730D"/>
    <w:rsid w:val="00736F08"/>
    <w:rsid w:val="00747901"/>
    <w:rsid w:val="00754016"/>
    <w:rsid w:val="00760BDA"/>
    <w:rsid w:val="007748EB"/>
    <w:rsid w:val="00784BDD"/>
    <w:rsid w:val="00790F7E"/>
    <w:rsid w:val="00791EE9"/>
    <w:rsid w:val="00795076"/>
    <w:rsid w:val="007A7DE6"/>
    <w:rsid w:val="007B3ACC"/>
    <w:rsid w:val="007D5E1A"/>
    <w:rsid w:val="007E57FD"/>
    <w:rsid w:val="007E6FB8"/>
    <w:rsid w:val="007F6EC6"/>
    <w:rsid w:val="008029CB"/>
    <w:rsid w:val="00802AA5"/>
    <w:rsid w:val="00807267"/>
    <w:rsid w:val="00814D43"/>
    <w:rsid w:val="008207D7"/>
    <w:rsid w:val="00823173"/>
    <w:rsid w:val="008276B0"/>
    <w:rsid w:val="0083443D"/>
    <w:rsid w:val="00836008"/>
    <w:rsid w:val="00840316"/>
    <w:rsid w:val="008443FB"/>
    <w:rsid w:val="00846B06"/>
    <w:rsid w:val="00860BCA"/>
    <w:rsid w:val="008611D5"/>
    <w:rsid w:val="00872AB2"/>
    <w:rsid w:val="00880526"/>
    <w:rsid w:val="008A2797"/>
    <w:rsid w:val="008A4196"/>
    <w:rsid w:val="008A47DB"/>
    <w:rsid w:val="008B18CD"/>
    <w:rsid w:val="008C708A"/>
    <w:rsid w:val="008E6662"/>
    <w:rsid w:val="00921997"/>
    <w:rsid w:val="0093387B"/>
    <w:rsid w:val="00935B91"/>
    <w:rsid w:val="00942193"/>
    <w:rsid w:val="00960B75"/>
    <w:rsid w:val="00972FDC"/>
    <w:rsid w:val="009A0383"/>
    <w:rsid w:val="009A5C04"/>
    <w:rsid w:val="009B157F"/>
    <w:rsid w:val="009D312D"/>
    <w:rsid w:val="009D3623"/>
    <w:rsid w:val="009D3B27"/>
    <w:rsid w:val="009F05A7"/>
    <w:rsid w:val="009F3076"/>
    <w:rsid w:val="009F593B"/>
    <w:rsid w:val="009F5EEB"/>
    <w:rsid w:val="009F6C37"/>
    <w:rsid w:val="00A05879"/>
    <w:rsid w:val="00A07C16"/>
    <w:rsid w:val="00A111C9"/>
    <w:rsid w:val="00A115A9"/>
    <w:rsid w:val="00A1302E"/>
    <w:rsid w:val="00A156C1"/>
    <w:rsid w:val="00A21820"/>
    <w:rsid w:val="00A24652"/>
    <w:rsid w:val="00A31F43"/>
    <w:rsid w:val="00A34212"/>
    <w:rsid w:val="00A606FD"/>
    <w:rsid w:val="00A60B00"/>
    <w:rsid w:val="00A73F63"/>
    <w:rsid w:val="00A85582"/>
    <w:rsid w:val="00A907A8"/>
    <w:rsid w:val="00A96102"/>
    <w:rsid w:val="00A97F00"/>
    <w:rsid w:val="00AA458F"/>
    <w:rsid w:val="00AB11E7"/>
    <w:rsid w:val="00AC0242"/>
    <w:rsid w:val="00AD3F5D"/>
    <w:rsid w:val="00B0512B"/>
    <w:rsid w:val="00B119BC"/>
    <w:rsid w:val="00B2501C"/>
    <w:rsid w:val="00B26DE8"/>
    <w:rsid w:val="00B305BD"/>
    <w:rsid w:val="00B51D89"/>
    <w:rsid w:val="00B543A4"/>
    <w:rsid w:val="00B647E9"/>
    <w:rsid w:val="00B71DC0"/>
    <w:rsid w:val="00B72429"/>
    <w:rsid w:val="00B76134"/>
    <w:rsid w:val="00BA08A2"/>
    <w:rsid w:val="00BA1E0D"/>
    <w:rsid w:val="00BA372C"/>
    <w:rsid w:val="00BA4657"/>
    <w:rsid w:val="00BA5241"/>
    <w:rsid w:val="00BB0BF6"/>
    <w:rsid w:val="00BC1A92"/>
    <w:rsid w:val="00BC5EC3"/>
    <w:rsid w:val="00BD3CE0"/>
    <w:rsid w:val="00BE2813"/>
    <w:rsid w:val="00BF0565"/>
    <w:rsid w:val="00C019F7"/>
    <w:rsid w:val="00C20441"/>
    <w:rsid w:val="00C20744"/>
    <w:rsid w:val="00C239F1"/>
    <w:rsid w:val="00C6525F"/>
    <w:rsid w:val="00C8450C"/>
    <w:rsid w:val="00CA3982"/>
    <w:rsid w:val="00CB21BA"/>
    <w:rsid w:val="00CC07B9"/>
    <w:rsid w:val="00CC1435"/>
    <w:rsid w:val="00CE3371"/>
    <w:rsid w:val="00CF169F"/>
    <w:rsid w:val="00D01ECD"/>
    <w:rsid w:val="00D14E2E"/>
    <w:rsid w:val="00D1607D"/>
    <w:rsid w:val="00D4037D"/>
    <w:rsid w:val="00D4467B"/>
    <w:rsid w:val="00D47361"/>
    <w:rsid w:val="00D477ED"/>
    <w:rsid w:val="00D60048"/>
    <w:rsid w:val="00D86375"/>
    <w:rsid w:val="00D93664"/>
    <w:rsid w:val="00D93D27"/>
    <w:rsid w:val="00DA0D95"/>
    <w:rsid w:val="00DA3D3E"/>
    <w:rsid w:val="00DB7BA2"/>
    <w:rsid w:val="00DB7E72"/>
    <w:rsid w:val="00DC0934"/>
    <w:rsid w:val="00DE0FE6"/>
    <w:rsid w:val="00DE4C17"/>
    <w:rsid w:val="00DF22BB"/>
    <w:rsid w:val="00E06409"/>
    <w:rsid w:val="00E14F48"/>
    <w:rsid w:val="00E37B06"/>
    <w:rsid w:val="00E50680"/>
    <w:rsid w:val="00E51BE1"/>
    <w:rsid w:val="00E573EE"/>
    <w:rsid w:val="00E73BAA"/>
    <w:rsid w:val="00E7773A"/>
    <w:rsid w:val="00E84C8F"/>
    <w:rsid w:val="00E856D6"/>
    <w:rsid w:val="00E92A16"/>
    <w:rsid w:val="00E94003"/>
    <w:rsid w:val="00E95A92"/>
    <w:rsid w:val="00EA4CC0"/>
    <w:rsid w:val="00EA4E60"/>
    <w:rsid w:val="00EB214B"/>
    <w:rsid w:val="00EB2D9E"/>
    <w:rsid w:val="00EB4A8E"/>
    <w:rsid w:val="00EB7DE5"/>
    <w:rsid w:val="00ED6F7B"/>
    <w:rsid w:val="00ED7152"/>
    <w:rsid w:val="00EE0EEB"/>
    <w:rsid w:val="00EE4526"/>
    <w:rsid w:val="00EF0BE7"/>
    <w:rsid w:val="00EF263C"/>
    <w:rsid w:val="00EF2EF6"/>
    <w:rsid w:val="00F160AE"/>
    <w:rsid w:val="00F37E51"/>
    <w:rsid w:val="00F41263"/>
    <w:rsid w:val="00F55350"/>
    <w:rsid w:val="00F5611D"/>
    <w:rsid w:val="00F618B1"/>
    <w:rsid w:val="00F63CF6"/>
    <w:rsid w:val="00F70EAE"/>
    <w:rsid w:val="00F71120"/>
    <w:rsid w:val="00F905D4"/>
    <w:rsid w:val="00F90F02"/>
    <w:rsid w:val="00F97F50"/>
    <w:rsid w:val="00FA2063"/>
    <w:rsid w:val="00FA4D03"/>
    <w:rsid w:val="00FB21C5"/>
    <w:rsid w:val="00FB390A"/>
    <w:rsid w:val="00FC26BB"/>
    <w:rsid w:val="00FE1AA4"/>
    <w:rsid w:val="00FE7EF1"/>
    <w:rsid w:val="00FF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8"/>
    <o:shapelayout v:ext="edit">
      <o:idmap v:ext="edit" data="1,3"/>
      <o:rules v:ext="edit">
        <o:r id="V:Rule1" type="connector" idref="#AutoShape 962"/>
        <o:r id="V:Rule2" type="connector" idref="#_x0000_s3705"/>
        <o:r id="V:Rule3" type="connector" idref="#_x0000_s3676"/>
        <o:r id="V:Rule4" type="connector" idref="#AutoShape 267"/>
        <o:r id="V:Rule5" type="connector" idref="#_x0000_s3673"/>
        <o:r id="V:Rule6" type="connector" idref="#AutoShape 961"/>
        <o:r id="V:Rule7" type="connector" idref="#_x0000_s35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7B"/>
  </w:style>
  <w:style w:type="paragraph" w:styleId="Footer">
    <w:name w:val="footer"/>
    <w:basedOn w:val="Normal"/>
    <w:link w:val="FooterChar"/>
    <w:uiPriority w:val="99"/>
    <w:unhideWhenUsed/>
    <w:rsid w:val="005C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7B"/>
  </w:style>
  <w:style w:type="paragraph" w:styleId="BalloonText">
    <w:name w:val="Balloon Text"/>
    <w:basedOn w:val="Normal"/>
    <w:link w:val="BalloonTextChar"/>
    <w:uiPriority w:val="99"/>
    <w:semiHidden/>
    <w:unhideWhenUsed/>
    <w:rsid w:val="0059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33C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5051-C22C-4832-ADE6-F8A161BF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REATIVE PRINTER</cp:lastModifiedBy>
  <cp:revision>92</cp:revision>
  <cp:lastPrinted>2016-11-01T11:02:00Z</cp:lastPrinted>
  <dcterms:created xsi:type="dcterms:W3CDTF">2016-10-19T04:53:00Z</dcterms:created>
  <dcterms:modified xsi:type="dcterms:W3CDTF">2005-12-31T23:50:00Z</dcterms:modified>
</cp:coreProperties>
</file>